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4FF1" w14:textId="25F8E7E5" w:rsidR="00C331AC" w:rsidRPr="00C331AC" w:rsidRDefault="00C331AC" w:rsidP="00C331AC">
      <w:pPr>
        <w:jc w:val="center"/>
        <w:rPr>
          <w:b/>
          <w:bCs/>
          <w:sz w:val="28"/>
          <w:szCs w:val="28"/>
        </w:rPr>
      </w:pPr>
      <w:r>
        <w:rPr>
          <w:b/>
          <w:bCs/>
          <w:sz w:val="28"/>
          <w:szCs w:val="28"/>
        </w:rPr>
        <w:t>A</w:t>
      </w:r>
      <w:r w:rsidRPr="00C331AC">
        <w:rPr>
          <w:b/>
          <w:bCs/>
          <w:sz w:val="28"/>
          <w:szCs w:val="28"/>
        </w:rPr>
        <w:t>uthorization for Physical Therapy/Occupational Therapy</w:t>
      </w:r>
    </w:p>
    <w:p w14:paraId="517AFA08" w14:textId="34845994" w:rsidR="00DD7C05" w:rsidRDefault="00DD7C05" w:rsidP="00DD7C05">
      <w:r>
        <w:t xml:space="preserve">Date: </w:t>
      </w:r>
      <w:r>
        <w:tab/>
      </w:r>
    </w:p>
    <w:p w14:paraId="75D6D8AC" w14:textId="77777777" w:rsidR="00DD7C05" w:rsidRDefault="00DD7C05" w:rsidP="00DD7C05"/>
    <w:p w14:paraId="4E434189" w14:textId="451CF54D" w:rsidR="00DD7C05" w:rsidRDefault="00DD7C05" w:rsidP="00DD7C05">
      <w:r>
        <w:t xml:space="preserve">To:   </w:t>
      </w:r>
      <w:r>
        <w:tab/>
      </w:r>
      <w:r>
        <w:tab/>
      </w:r>
      <w:r>
        <w:tab/>
      </w:r>
      <w:r>
        <w:tab/>
      </w:r>
      <w:r>
        <w:tab/>
      </w:r>
      <w:r>
        <w:tab/>
      </w:r>
      <w:r w:rsidR="00DC40BD">
        <w:tab/>
      </w:r>
      <w:r>
        <w:t xml:space="preserve">Fax#  </w:t>
      </w:r>
    </w:p>
    <w:p w14:paraId="01AF4CC8" w14:textId="749CF982" w:rsidR="00DD7C05" w:rsidRDefault="00DD7C05" w:rsidP="00DD7C05">
      <w:r>
        <w:t xml:space="preserve">Attn:  </w:t>
      </w:r>
      <w:r>
        <w:tab/>
      </w:r>
      <w:r>
        <w:tab/>
      </w:r>
      <w:r>
        <w:tab/>
      </w:r>
      <w:r>
        <w:tab/>
      </w:r>
      <w:r>
        <w:tab/>
      </w:r>
      <w:r>
        <w:tab/>
      </w:r>
      <w:r w:rsidR="00DC40BD">
        <w:tab/>
      </w:r>
      <w:r>
        <w:t xml:space="preserve">Phone#   </w:t>
      </w:r>
    </w:p>
    <w:p w14:paraId="3D2146A2" w14:textId="77777777" w:rsidR="00DD7C05" w:rsidRDefault="00DD7C05" w:rsidP="00DD7C05">
      <w:r>
        <w:tab/>
      </w:r>
      <w:r>
        <w:tab/>
      </w:r>
      <w:r>
        <w:tab/>
      </w:r>
      <w:r>
        <w:tab/>
      </w:r>
    </w:p>
    <w:p w14:paraId="409F949D" w14:textId="5560F754" w:rsidR="00DD7C05" w:rsidRDefault="00DD7C05" w:rsidP="00DD7C05">
      <w:r>
        <w:t xml:space="preserve">PATIENT’S NAME: </w:t>
      </w:r>
      <w:r>
        <w:tab/>
      </w:r>
      <w:r>
        <w:tab/>
      </w:r>
      <w:r>
        <w:tab/>
      </w:r>
      <w:r>
        <w:tab/>
      </w:r>
      <w:r w:rsidR="00DC40BD">
        <w:tab/>
      </w:r>
      <w:r>
        <w:t xml:space="preserve">DOB:  </w:t>
      </w:r>
    </w:p>
    <w:p w14:paraId="26756406" w14:textId="77777777" w:rsidR="006E41D9" w:rsidRDefault="006E41D9" w:rsidP="00DD7C05">
      <w:r>
        <w:t>Patient Address</w:t>
      </w:r>
    </w:p>
    <w:p w14:paraId="45151AC2" w14:textId="714FCB4F" w:rsidR="00DD7C05" w:rsidRDefault="006E41D9" w:rsidP="00DD7C05">
      <w:r>
        <w:t>Patient Phone #</w:t>
      </w:r>
      <w:r w:rsidR="00DD7C05">
        <w:tab/>
        <w:t xml:space="preserve"> </w:t>
      </w:r>
      <w:r w:rsidR="00DD7C05">
        <w:tab/>
        <w:t xml:space="preserve">    </w:t>
      </w:r>
      <w:r w:rsidR="00DD7C05">
        <w:tab/>
        <w:t xml:space="preserve"> </w:t>
      </w:r>
      <w:r w:rsidR="00DD7C05">
        <w:tab/>
      </w:r>
      <w:r w:rsidR="00DC40BD">
        <w:tab/>
      </w:r>
      <w:r w:rsidR="00DD7C05">
        <w:t xml:space="preserve">Patient of:  </w:t>
      </w:r>
    </w:p>
    <w:p w14:paraId="55B06881" w14:textId="22F38E0B" w:rsidR="00DD7C05" w:rsidRDefault="00DD7C05" w:rsidP="00DD7C05">
      <w:r>
        <w:t xml:space="preserve">Claim #:   </w:t>
      </w:r>
      <w:r>
        <w:tab/>
      </w:r>
      <w:r>
        <w:tab/>
      </w:r>
      <w:r>
        <w:tab/>
      </w:r>
      <w:r>
        <w:tab/>
        <w:t xml:space="preserve"> </w:t>
      </w:r>
      <w:r>
        <w:tab/>
      </w:r>
      <w:r w:rsidR="00DC40BD">
        <w:tab/>
      </w:r>
      <w:r>
        <w:t xml:space="preserve">Date of Injury:   </w:t>
      </w:r>
    </w:p>
    <w:p w14:paraId="6BA60982" w14:textId="77777777" w:rsidR="00DD7C05" w:rsidRDefault="00DD7C05" w:rsidP="00DD7C05"/>
    <w:p w14:paraId="1933840A" w14:textId="77777777" w:rsidR="00DD7C05" w:rsidRDefault="00DD7C05" w:rsidP="00DD7C05">
      <w:r>
        <w:t xml:space="preserve">It is our policy that authorization from the worker’s compensation carrier be received in our office prior to the scheduled appointment.  All fees are to be reimbursed at the CT Worker’s Compensation Fee Schedule.  For your convenience, please sign and return this notice via fax </w:t>
      </w:r>
    </w:p>
    <w:p w14:paraId="4915735D" w14:textId="2C533266" w:rsidR="00DD7C05" w:rsidRDefault="00DD7C05" w:rsidP="00DD7C05">
      <w:r>
        <w:t>to 860-652-8</w:t>
      </w:r>
      <w:r w:rsidR="00314462">
        <w:t>411</w:t>
      </w:r>
      <w:r>
        <w:t xml:space="preserve"> or via email </w:t>
      </w:r>
      <w:r w:rsidR="00314462">
        <w:t>to: mtorres@thehandcenteronline.com</w:t>
      </w:r>
      <w:r>
        <w:t xml:space="preserve">, as </w:t>
      </w:r>
      <w:r w:rsidRPr="00C331AC">
        <w:rPr>
          <w:b/>
          <w:bCs/>
        </w:rPr>
        <w:t xml:space="preserve">authorization for </w:t>
      </w:r>
      <w:r w:rsidR="00B60904" w:rsidRPr="00C331AC">
        <w:rPr>
          <w:b/>
          <w:bCs/>
        </w:rPr>
        <w:t>Physical Therapy/Occupational Therapy</w:t>
      </w:r>
      <w:r>
        <w:t xml:space="preserve">.  If you have any questions, please contact the office.  </w:t>
      </w:r>
    </w:p>
    <w:p w14:paraId="08C40265" w14:textId="629C7F9B" w:rsidR="00DD7C05" w:rsidRDefault="00DD7C05" w:rsidP="00DD7C05"/>
    <w:p w14:paraId="4245B101" w14:textId="46D8491A" w:rsidR="002F6A65" w:rsidRDefault="002F6A65" w:rsidP="00DD7C05">
      <w:r w:rsidRPr="002F6A65">
        <w:rPr>
          <w:b/>
          <w:bCs/>
        </w:rPr>
        <w:t>Eval Only</w:t>
      </w:r>
      <w:r>
        <w:t xml:space="preserve"> (please circle): </w:t>
      </w:r>
      <w:r w:rsidRPr="002F6A65">
        <w:rPr>
          <w:b/>
          <w:bCs/>
        </w:rPr>
        <w:t>PT    OT</w:t>
      </w:r>
      <w:r>
        <w:t xml:space="preserve">   valid from: __________________________________</w:t>
      </w:r>
    </w:p>
    <w:p w14:paraId="6A9C99C1" w14:textId="77777777" w:rsidR="002F6A65" w:rsidRDefault="002F6A65" w:rsidP="00DD7C05"/>
    <w:p w14:paraId="57CF249F" w14:textId="5D2D4A2A" w:rsidR="002F6A65" w:rsidRDefault="002F6A65" w:rsidP="00DD7C05">
      <w:pPr>
        <w:rPr>
          <w:b/>
          <w:bCs/>
        </w:rPr>
      </w:pPr>
      <w:r>
        <w:rPr>
          <w:b/>
          <w:bCs/>
        </w:rPr>
        <w:t>Eval &amp; Treat:</w:t>
      </w:r>
    </w:p>
    <w:p w14:paraId="31F28E0C" w14:textId="2CDA8FE6" w:rsidR="002F6A65" w:rsidRDefault="00B329F1" w:rsidP="00DD7C05">
      <w:r w:rsidRPr="002F6A65">
        <w:rPr>
          <w:b/>
          <w:bCs/>
        </w:rPr>
        <w:t>Physical Therapy Visits Allowed</w:t>
      </w:r>
      <w:r>
        <w:t xml:space="preserve">: ________ </w:t>
      </w:r>
    </w:p>
    <w:p w14:paraId="34345CC8" w14:textId="41401E61" w:rsidR="00A27959" w:rsidRDefault="00B329F1" w:rsidP="00DD7C05">
      <w:r w:rsidRPr="002F6A65">
        <w:rPr>
          <w:b/>
          <w:bCs/>
        </w:rPr>
        <w:t>Occupational Therapy Visits Allowed</w:t>
      </w:r>
      <w:r>
        <w:t>: ________</w:t>
      </w:r>
    </w:p>
    <w:p w14:paraId="28D84FE0" w14:textId="7549D76E" w:rsidR="00DD7C05" w:rsidRDefault="00DD7C05" w:rsidP="00DD7C05"/>
    <w:p w14:paraId="17128C39" w14:textId="14FC29EB" w:rsidR="00DD7C05" w:rsidRDefault="0001126A" w:rsidP="00DD7C05">
      <w:r>
        <w:t>Body Part:  _________________________</w:t>
      </w:r>
      <w:r>
        <w:tab/>
        <w:t>Employer:  _______________________________</w:t>
      </w:r>
    </w:p>
    <w:p w14:paraId="3DE416C8" w14:textId="226A55BF" w:rsidR="00DD7C05" w:rsidRDefault="00DD7C05" w:rsidP="00DD7C05">
      <w:r>
        <w:t>Workers’ Compensation Carrier:  ______________________</w:t>
      </w:r>
      <w:r w:rsidR="00A27959">
        <w:t>___________________</w:t>
      </w:r>
      <w:r>
        <w:t>________</w:t>
      </w:r>
    </w:p>
    <w:p w14:paraId="5B1F37ED" w14:textId="45C2CE0C" w:rsidR="00DD7C05" w:rsidRDefault="00DD7C05" w:rsidP="00DD7C05">
      <w:r>
        <w:t>Claims Mailing Address:   ______________________________</w:t>
      </w:r>
      <w:r w:rsidR="00A27959">
        <w:t>___________________</w:t>
      </w:r>
      <w:r>
        <w:t>______</w:t>
      </w:r>
    </w:p>
    <w:p w14:paraId="56F79DF6" w14:textId="0449C468" w:rsidR="00DD7C05" w:rsidRDefault="00DD7C05" w:rsidP="00DD7C05">
      <w:r>
        <w:tab/>
      </w:r>
      <w:r>
        <w:tab/>
      </w:r>
      <w:r>
        <w:tab/>
        <w:t xml:space="preserve">       _</w:t>
      </w:r>
      <w:r w:rsidR="00A27959">
        <w:t>___________________</w:t>
      </w:r>
      <w:r>
        <w:t>___________________________________</w:t>
      </w:r>
    </w:p>
    <w:p w14:paraId="17711FD4" w14:textId="06A8F03A" w:rsidR="00DD7C05" w:rsidRDefault="00DD7C05" w:rsidP="00DD7C05">
      <w:r>
        <w:t>Adjuster Name:  ___________________________</w:t>
      </w:r>
      <w:r w:rsidR="00A27959">
        <w:t>_</w:t>
      </w:r>
      <w:r>
        <w:t>__</w:t>
      </w:r>
      <w:r w:rsidR="00A27959">
        <w:t>_</w:t>
      </w:r>
    </w:p>
    <w:p w14:paraId="7D008875" w14:textId="220996BE" w:rsidR="00DC40BD" w:rsidRDefault="00DC40BD" w:rsidP="00DD7C05">
      <w:r>
        <w:t>Adjuster Ph</w:t>
      </w:r>
      <w:r w:rsidR="00A27959">
        <w:t>one:</w:t>
      </w:r>
      <w:r>
        <w:t xml:space="preserve">  _______________________________    Fax#</w:t>
      </w:r>
      <w:r w:rsidR="00A27959">
        <w:t xml:space="preserve"> </w:t>
      </w:r>
      <w:r>
        <w:t xml:space="preserve"> _________________________</w:t>
      </w:r>
    </w:p>
    <w:p w14:paraId="7473C4C6" w14:textId="57D83F2B" w:rsidR="00DD7C05" w:rsidRDefault="00DD7C05" w:rsidP="00DD7C05"/>
    <w:p w14:paraId="1850DB0A" w14:textId="4E921BAB" w:rsidR="00DD7C05" w:rsidRDefault="00DD7C05" w:rsidP="00DD7C05">
      <w:r>
        <w:t>Authorization Signature: X_______________________________________</w:t>
      </w:r>
      <w:r w:rsidR="00DC40BD">
        <w:t xml:space="preserve"> Date:  __________</w:t>
      </w:r>
    </w:p>
    <w:p w14:paraId="70EFD2E4" w14:textId="77777777" w:rsidR="00DD7C05" w:rsidRDefault="00DD7C05" w:rsidP="00DD7C05"/>
    <w:p w14:paraId="3B7A60E0" w14:textId="551FA646" w:rsidR="00DD7C05" w:rsidRDefault="00DD7C05" w:rsidP="00DD7C05">
      <w:r>
        <w:t>Printed name of person signing the Authorization: ___________________________</w:t>
      </w:r>
      <w:r w:rsidR="00DC40BD">
        <w:t>_____</w:t>
      </w:r>
      <w:r>
        <w:t>____</w:t>
      </w:r>
    </w:p>
    <w:p w14:paraId="60E34884" w14:textId="77777777" w:rsidR="00DD7C05" w:rsidRDefault="00DD7C05" w:rsidP="00DD7C05"/>
    <w:p w14:paraId="65162510" w14:textId="77777777" w:rsidR="001F0F64" w:rsidRDefault="00DD7C05" w:rsidP="00DD7C05">
      <w:r>
        <w:t>Very truly yours,</w:t>
      </w:r>
    </w:p>
    <w:p w14:paraId="096F7DCC" w14:textId="77777777" w:rsidR="001F0F64" w:rsidRDefault="001F0F64" w:rsidP="00DD7C05"/>
    <w:p w14:paraId="68FA645F" w14:textId="1D98C94E" w:rsidR="00DD7C05" w:rsidRDefault="00DD7C05" w:rsidP="00DD7C05">
      <w:r>
        <w:t>The Hand Center</w:t>
      </w:r>
    </w:p>
    <w:p w14:paraId="3435740D" w14:textId="77777777" w:rsidR="00DC40BD" w:rsidRDefault="00DD7C05" w:rsidP="00DD7C05">
      <w:r>
        <w:t>195 Eastern Blvd., Ste. 200</w:t>
      </w:r>
    </w:p>
    <w:p w14:paraId="3EB309A2" w14:textId="52050713" w:rsidR="00A47FE7" w:rsidRDefault="00DD7C05" w:rsidP="00DD7C05">
      <w:r>
        <w:t>Glastonbury, CT  06033</w:t>
      </w:r>
    </w:p>
    <w:p w14:paraId="25ED4EFA" w14:textId="651F5894" w:rsidR="001F0F64" w:rsidRDefault="001F0F64" w:rsidP="00DD7C05">
      <w:r>
        <w:t xml:space="preserve">Attn: </w:t>
      </w:r>
      <w:r w:rsidR="007A741F">
        <w:t>Harra</w:t>
      </w:r>
    </w:p>
    <w:p w14:paraId="206CACBF" w14:textId="3D0C0C95" w:rsidR="00DC40BD" w:rsidRDefault="00DC40BD" w:rsidP="00DD7C05">
      <w:r>
        <w:t>Ph</w:t>
      </w:r>
      <w:r w:rsidR="00B329F1">
        <w:t>: (</w:t>
      </w:r>
      <w:r>
        <w:t xml:space="preserve">860) 527-7161 x </w:t>
      </w:r>
      <w:r w:rsidR="00314462">
        <w:t>242</w:t>
      </w:r>
    </w:p>
    <w:p w14:paraId="20600682" w14:textId="73ABA6C9" w:rsidR="00DC40BD" w:rsidRDefault="00DC40BD" w:rsidP="00DD7C05">
      <w:r>
        <w:t>Fax</w:t>
      </w:r>
      <w:r w:rsidR="00B329F1">
        <w:t>: (</w:t>
      </w:r>
      <w:r>
        <w:t>860) 652-84</w:t>
      </w:r>
      <w:r w:rsidR="00AD2147">
        <w:t>1</w:t>
      </w:r>
      <w:r w:rsidR="00314462">
        <w:t>1</w:t>
      </w:r>
    </w:p>
    <w:p w14:paraId="48EA526F" w14:textId="4DDCE8F1" w:rsidR="00DC40BD" w:rsidRPr="00833CDD" w:rsidRDefault="00DC40BD" w:rsidP="00DD7C05">
      <w:r>
        <w:t xml:space="preserve">Email: </w:t>
      </w:r>
      <w:r w:rsidR="007A741F">
        <w:t>hgiangrave</w:t>
      </w:r>
      <w:r w:rsidR="00314462">
        <w:t>@thehandcenteronline.com</w:t>
      </w:r>
    </w:p>
    <w:sectPr w:rsidR="00DC40BD" w:rsidRPr="00833CDD" w:rsidSect="00C331AC">
      <w:headerReference w:type="first" r:id="rId7"/>
      <w:pgSz w:w="12240" w:h="15840"/>
      <w:pgMar w:top="54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7D7A" w14:textId="77777777" w:rsidR="00006EBE" w:rsidRDefault="00006EBE" w:rsidP="00206679">
      <w:r>
        <w:separator/>
      </w:r>
    </w:p>
  </w:endnote>
  <w:endnote w:type="continuationSeparator" w:id="0">
    <w:p w14:paraId="19275FC9" w14:textId="77777777" w:rsidR="00006EBE" w:rsidRDefault="00006EBE" w:rsidP="0020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7A04" w14:textId="77777777" w:rsidR="00006EBE" w:rsidRDefault="00006EBE" w:rsidP="00206679">
      <w:r>
        <w:separator/>
      </w:r>
    </w:p>
  </w:footnote>
  <w:footnote w:type="continuationSeparator" w:id="0">
    <w:p w14:paraId="74BBBEF4" w14:textId="77777777" w:rsidR="00006EBE" w:rsidRDefault="00006EBE" w:rsidP="0020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E8A4" w14:textId="77777777" w:rsidR="006B78B7" w:rsidRDefault="006B78B7" w:rsidP="006B78B7">
    <w:pPr>
      <w:tabs>
        <w:tab w:val="center" w:pos="4680"/>
        <w:tab w:val="right" w:pos="9360"/>
      </w:tabs>
      <w:jc w:val="center"/>
      <w:rPr>
        <w:rFonts w:ascii="Garamond" w:eastAsia="Calibri" w:hAnsi="Garamond" w:cs="Times New Roman"/>
        <w:b/>
        <w:color w:val="002142"/>
        <w:szCs w:val="24"/>
      </w:rPr>
    </w:pPr>
    <w:r>
      <w:rPr>
        <w:rFonts w:ascii="Garamond" w:eastAsia="Calibri" w:hAnsi="Garamond" w:cs="Times New Roman"/>
        <w:b/>
        <w:color w:val="002142"/>
        <w:szCs w:val="24"/>
      </w:rPr>
      <w:t xml:space="preserve">       Hartford </w:t>
    </w:r>
    <w:proofErr w:type="spellStart"/>
    <w:r>
      <w:rPr>
        <w:rFonts w:ascii="Garamond" w:eastAsia="Calibri" w:hAnsi="Garamond" w:cs="Times New Roman"/>
        <w:b/>
        <w:color w:val="002142"/>
        <w:szCs w:val="24"/>
      </w:rPr>
      <w:t>Orthopaedic</w:t>
    </w:r>
    <w:proofErr w:type="spellEnd"/>
    <w:r>
      <w:rPr>
        <w:rFonts w:ascii="Garamond" w:eastAsia="Calibri" w:hAnsi="Garamond" w:cs="Times New Roman"/>
        <w:b/>
        <w:color w:val="002142"/>
        <w:szCs w:val="24"/>
      </w:rPr>
      <w:t>, Plastic &amp; Hand Surgeons, Inc.</w:t>
    </w:r>
  </w:p>
  <w:tbl>
    <w:tblPr>
      <w:tblStyle w:val="TableGrid1"/>
      <w:tblW w:w="10470" w:type="dxa"/>
      <w:tblInd w:w="-90" w:type="dxa"/>
      <w:tblLayout w:type="fixed"/>
      <w:tblLook w:val="04A0" w:firstRow="1" w:lastRow="0" w:firstColumn="1" w:lastColumn="0" w:noHBand="0" w:noVBand="1"/>
    </w:tblPr>
    <w:tblGrid>
      <w:gridCol w:w="2791"/>
      <w:gridCol w:w="4412"/>
      <w:gridCol w:w="3267"/>
    </w:tblGrid>
    <w:tr w:rsidR="006B78B7" w14:paraId="0FE517E4" w14:textId="77777777" w:rsidTr="006B78B7">
      <w:trPr>
        <w:trHeight w:val="2250"/>
      </w:trPr>
      <w:tc>
        <w:tcPr>
          <w:tcW w:w="2790" w:type="dxa"/>
          <w:tcBorders>
            <w:top w:val="nil"/>
            <w:left w:val="nil"/>
            <w:bottom w:val="nil"/>
            <w:right w:val="nil"/>
          </w:tcBorders>
        </w:tcPr>
        <w:p w14:paraId="5B9BA8AE" w14:textId="77777777" w:rsidR="006B78B7" w:rsidRDefault="006B78B7" w:rsidP="006B78B7">
          <w:pPr>
            <w:spacing w:line="140" w:lineRule="exact"/>
            <w:ind w:right="677"/>
            <w:textAlignment w:val="baseline"/>
            <w:rPr>
              <w:rFonts w:ascii="Arial" w:eastAsia="Arial" w:hAnsi="Arial" w:cs="Times New Roman"/>
              <w:i/>
              <w:color w:val="002142"/>
              <w:sz w:val="10"/>
              <w:szCs w:val="24"/>
            </w:rPr>
          </w:pPr>
        </w:p>
        <w:p w14:paraId="7DA2F186" w14:textId="77777777" w:rsidR="006B78B7" w:rsidRDefault="006B78B7" w:rsidP="006B78B7">
          <w:pPr>
            <w:spacing w:before="40" w:after="20" w:line="120" w:lineRule="exact"/>
            <w:textAlignment w:val="baseline"/>
            <w:rPr>
              <w:rFonts w:ascii="Garamond" w:eastAsia="Garamond" w:hAnsi="Garamond" w:cs="Times New Roman"/>
              <w:b/>
              <w:color w:val="002142"/>
              <w:spacing w:val="-1"/>
              <w:sz w:val="16"/>
              <w:szCs w:val="24"/>
            </w:rPr>
          </w:pPr>
          <w:r>
            <w:rPr>
              <w:rFonts w:ascii="Garamond" w:eastAsia="Garamond" w:hAnsi="Garamond" w:cs="Times New Roman"/>
              <w:b/>
              <w:color w:val="002142"/>
              <w:spacing w:val="-1"/>
              <w:sz w:val="16"/>
              <w:szCs w:val="24"/>
            </w:rPr>
            <w:t>Duffield Ashmead, M.D.</w:t>
          </w:r>
        </w:p>
        <w:p w14:paraId="6F18AB78" w14:textId="77777777" w:rsidR="006B78B7" w:rsidRDefault="006B78B7" w:rsidP="006B78B7">
          <w:pPr>
            <w:spacing w:line="140" w:lineRule="exact"/>
            <w:ind w:right="677"/>
            <w:textAlignment w:val="baseline"/>
            <w:rPr>
              <w:rFonts w:ascii="Arial" w:eastAsia="Arial" w:hAnsi="Arial" w:cs="Times New Roman"/>
              <w:i/>
              <w:color w:val="002142"/>
              <w:sz w:val="10"/>
              <w:szCs w:val="24"/>
            </w:rPr>
          </w:pPr>
          <w:r>
            <w:rPr>
              <w:rFonts w:ascii="Arial" w:eastAsia="Arial" w:hAnsi="Arial" w:cs="Times New Roman"/>
              <w:i/>
              <w:color w:val="002142"/>
              <w:sz w:val="10"/>
              <w:szCs w:val="24"/>
            </w:rPr>
            <w:t xml:space="preserve">Board Certified Plastic Surgeon </w:t>
          </w:r>
        </w:p>
        <w:p w14:paraId="20771C4C" w14:textId="77777777" w:rsidR="006B78B7" w:rsidRDefault="006B78B7" w:rsidP="006B78B7">
          <w:pPr>
            <w:spacing w:line="140" w:lineRule="exact"/>
            <w:ind w:right="583"/>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 xml:space="preserve">Fellowship Trained Hand Surgeon </w:t>
          </w:r>
        </w:p>
        <w:p w14:paraId="14855346" w14:textId="77777777" w:rsidR="006B78B7" w:rsidRDefault="006B78B7" w:rsidP="006B78B7">
          <w:pPr>
            <w:tabs>
              <w:tab w:val="left" w:pos="1417"/>
              <w:tab w:val="left" w:pos="1980"/>
            </w:tabs>
            <w:spacing w:line="140" w:lineRule="exact"/>
            <w:ind w:right="763"/>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Director, UCONN Hand Fellowship</w:t>
          </w:r>
        </w:p>
        <w:p w14:paraId="59D858BA" w14:textId="77777777" w:rsidR="006B78B7" w:rsidRDefault="006B78B7" w:rsidP="006B78B7">
          <w:pPr>
            <w:tabs>
              <w:tab w:val="left" w:pos="1417"/>
              <w:tab w:val="left" w:pos="1980"/>
            </w:tabs>
            <w:spacing w:line="140" w:lineRule="exact"/>
            <w:ind w:right="763"/>
            <w:textAlignment w:val="baseline"/>
            <w:rPr>
              <w:rFonts w:ascii="Arial" w:eastAsia="Arial" w:hAnsi="Arial" w:cs="Times New Roman"/>
              <w:i/>
              <w:color w:val="002142"/>
              <w:spacing w:val="-2"/>
              <w:sz w:val="10"/>
              <w:szCs w:val="24"/>
            </w:rPr>
          </w:pPr>
        </w:p>
        <w:p w14:paraId="5BD0CF87" w14:textId="77777777" w:rsidR="006B78B7" w:rsidRDefault="006B78B7" w:rsidP="006B78B7">
          <w:pPr>
            <w:spacing w:before="80" w:line="165" w:lineRule="exact"/>
            <w:textAlignment w:val="baseline"/>
            <w:rPr>
              <w:rFonts w:ascii="Garamond" w:eastAsia="Garamond" w:hAnsi="Garamond" w:cs="Times New Roman"/>
              <w:b/>
              <w:color w:val="002142"/>
              <w:spacing w:val="-1"/>
              <w:sz w:val="16"/>
              <w:szCs w:val="24"/>
            </w:rPr>
          </w:pPr>
          <w:r>
            <w:rPr>
              <w:rFonts w:ascii="Garamond" w:eastAsia="Garamond" w:hAnsi="Garamond" w:cs="Times New Roman"/>
              <w:b/>
              <w:color w:val="002142"/>
              <w:spacing w:val="-1"/>
              <w:sz w:val="16"/>
              <w:szCs w:val="24"/>
            </w:rPr>
            <w:t>Daniel J. Mastella, M.D.</w:t>
          </w:r>
        </w:p>
        <w:p w14:paraId="74B666D3" w14:textId="77777777" w:rsidR="006B78B7" w:rsidRDefault="006B78B7" w:rsidP="006B78B7">
          <w:pPr>
            <w:tabs>
              <w:tab w:val="left" w:pos="1327"/>
            </w:tabs>
            <w:spacing w:line="140" w:lineRule="exact"/>
            <w:ind w:right="518"/>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 xml:space="preserve">Board Certified </w:t>
          </w:r>
          <w:proofErr w:type="spellStart"/>
          <w:r>
            <w:rPr>
              <w:rFonts w:ascii="Arial" w:eastAsia="Arial" w:hAnsi="Arial" w:cs="Times New Roman"/>
              <w:i/>
              <w:color w:val="002142"/>
              <w:spacing w:val="-2"/>
              <w:sz w:val="10"/>
              <w:szCs w:val="24"/>
            </w:rPr>
            <w:t>Orthopaedic</w:t>
          </w:r>
          <w:proofErr w:type="spellEnd"/>
          <w:r>
            <w:rPr>
              <w:rFonts w:ascii="Arial" w:eastAsia="Arial" w:hAnsi="Arial" w:cs="Times New Roman"/>
              <w:i/>
              <w:color w:val="002142"/>
              <w:spacing w:val="-2"/>
              <w:sz w:val="10"/>
              <w:szCs w:val="24"/>
            </w:rPr>
            <w:t xml:space="preserve"> Surgeon </w:t>
          </w:r>
        </w:p>
        <w:p w14:paraId="1493A55D" w14:textId="77777777" w:rsidR="006B78B7" w:rsidRDefault="006B78B7" w:rsidP="006B78B7">
          <w:pPr>
            <w:tabs>
              <w:tab w:val="left" w:pos="1327"/>
            </w:tabs>
            <w:spacing w:line="140" w:lineRule="exact"/>
            <w:ind w:right="518"/>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Fellowship Trained Hand Surgeon</w:t>
          </w:r>
        </w:p>
        <w:p w14:paraId="7F3BAC3C" w14:textId="77777777" w:rsidR="006B78B7" w:rsidRDefault="006B78B7" w:rsidP="006B78B7">
          <w:pPr>
            <w:spacing w:line="140" w:lineRule="exact"/>
            <w:textAlignment w:val="baseline"/>
            <w:rPr>
              <w:rFonts w:eastAsia="Calibri" w:cs="Times New Roman"/>
              <w:color w:val="002142"/>
              <w:szCs w:val="24"/>
            </w:rPr>
          </w:pPr>
          <w:r>
            <w:rPr>
              <w:rFonts w:ascii="Arial" w:eastAsia="Arial" w:hAnsi="Arial" w:cs="Times New Roman"/>
              <w:i/>
              <w:color w:val="002142"/>
              <w:spacing w:val="4"/>
              <w:sz w:val="10"/>
              <w:szCs w:val="24"/>
            </w:rPr>
            <w:t>Assistant Clinical Professor — UCONN</w:t>
          </w:r>
        </w:p>
        <w:p w14:paraId="2F4B76A1" w14:textId="77777777" w:rsidR="006B78B7" w:rsidRDefault="006B78B7" w:rsidP="006B78B7">
          <w:pPr>
            <w:spacing w:after="20" w:line="165" w:lineRule="exact"/>
            <w:textAlignment w:val="baseline"/>
            <w:rPr>
              <w:rFonts w:eastAsia="Calibri" w:cs="Times New Roman"/>
              <w:color w:val="002142"/>
              <w:szCs w:val="24"/>
            </w:rPr>
          </w:pPr>
        </w:p>
        <w:p w14:paraId="7D12C9A3" w14:textId="77777777" w:rsidR="006B78B7" w:rsidRDefault="006B78B7" w:rsidP="006B78B7">
          <w:pPr>
            <w:spacing w:before="80" w:line="165" w:lineRule="exact"/>
            <w:textAlignment w:val="baseline"/>
            <w:rPr>
              <w:rFonts w:ascii="Garamond" w:eastAsia="Garamond" w:hAnsi="Garamond" w:cs="Times New Roman"/>
              <w:b/>
              <w:color w:val="002142"/>
              <w:spacing w:val="-1"/>
              <w:sz w:val="16"/>
              <w:szCs w:val="24"/>
            </w:rPr>
          </w:pPr>
          <w:r>
            <w:rPr>
              <w:rFonts w:ascii="Garamond" w:eastAsia="Garamond" w:hAnsi="Garamond" w:cs="Times New Roman"/>
              <w:b/>
              <w:color w:val="002142"/>
              <w:spacing w:val="-1"/>
              <w:sz w:val="16"/>
              <w:szCs w:val="24"/>
            </w:rPr>
            <w:t>Christopher Dillon, PA-C</w:t>
          </w:r>
        </w:p>
        <w:p w14:paraId="54CE7989" w14:textId="77777777" w:rsidR="006B78B7" w:rsidRDefault="006B78B7" w:rsidP="006B78B7">
          <w:pPr>
            <w:spacing w:line="165" w:lineRule="exact"/>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Board Certified Physician Assistant</w:t>
          </w:r>
        </w:p>
        <w:p w14:paraId="10195869" w14:textId="77777777" w:rsidR="006B78B7" w:rsidRDefault="006B78B7" w:rsidP="006B78B7">
          <w:pPr>
            <w:spacing w:after="20" w:line="165" w:lineRule="exact"/>
            <w:textAlignment w:val="baseline"/>
            <w:rPr>
              <w:rFonts w:eastAsia="Calibri" w:cs="Times New Roman"/>
              <w:color w:val="002142"/>
              <w:szCs w:val="24"/>
            </w:rPr>
          </w:pPr>
        </w:p>
      </w:tc>
      <w:tc>
        <w:tcPr>
          <w:tcW w:w="4410" w:type="dxa"/>
          <w:tcBorders>
            <w:top w:val="nil"/>
            <w:left w:val="nil"/>
            <w:bottom w:val="nil"/>
            <w:right w:val="nil"/>
          </w:tcBorders>
        </w:tcPr>
        <w:p w14:paraId="37616D3E" w14:textId="0B29B505" w:rsidR="006B78B7" w:rsidRDefault="006B78B7" w:rsidP="006B78B7">
          <w:pPr>
            <w:tabs>
              <w:tab w:val="center" w:pos="4680"/>
              <w:tab w:val="right" w:pos="9360"/>
            </w:tabs>
            <w:rPr>
              <w:rFonts w:ascii="Garamond" w:eastAsia="Calibri" w:hAnsi="Garamond" w:cs="Times New Roman"/>
              <w:color w:val="002142"/>
              <w:sz w:val="16"/>
              <w:szCs w:val="16"/>
            </w:rPr>
          </w:pPr>
          <w:r>
            <w:rPr>
              <w:noProof/>
            </w:rPr>
            <mc:AlternateContent>
              <mc:Choice Requires="wps">
                <w:drawing>
                  <wp:anchor distT="45720" distB="45720" distL="114300" distR="114300" simplePos="0" relativeHeight="251657216" behindDoc="0" locked="0" layoutInCell="1" allowOverlap="1" wp14:anchorId="5B3B1E7B" wp14:editId="04855C11">
                    <wp:simplePos x="0" y="0"/>
                    <wp:positionH relativeFrom="column">
                      <wp:posOffset>369570</wp:posOffset>
                    </wp:positionH>
                    <wp:positionV relativeFrom="paragraph">
                      <wp:posOffset>80645</wp:posOffset>
                    </wp:positionV>
                    <wp:extent cx="1555115" cy="1014095"/>
                    <wp:effectExtent l="0" t="0" r="698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14095"/>
                            </a:xfrm>
                            <a:prstGeom prst="rect">
                              <a:avLst/>
                            </a:prstGeom>
                            <a:solidFill>
                              <a:srgbClr val="FFFFFF"/>
                            </a:solidFill>
                            <a:ln w="9525">
                              <a:noFill/>
                              <a:miter lim="800000"/>
                              <a:headEnd/>
                              <a:tailEnd/>
                            </a:ln>
                          </wps:spPr>
                          <wps:txbx>
                            <w:txbxContent>
                              <w:p w14:paraId="683C3B12" w14:textId="1B51FDF6" w:rsidR="006B78B7" w:rsidRDefault="006B78B7" w:rsidP="006B78B7">
                                <w:pPr>
                                  <w:tabs>
                                    <w:tab w:val="left" w:pos="90"/>
                                  </w:tabs>
                                  <w:ind w:left="144" w:right="-1152"/>
                                </w:pPr>
                                <w:r>
                                  <w:rPr>
                                    <w:noProof/>
                                    <w:sz w:val="20"/>
                                    <w:szCs w:val="20"/>
                                  </w:rPr>
                                  <w:drawing>
                                    <wp:inline distT="0" distB="0" distL="0" distR="0" wp14:anchorId="4414ACF6" wp14:editId="64BF55F8">
                                      <wp:extent cx="1266825" cy="8953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B1E7B" id="_x0000_t202" coordsize="21600,21600" o:spt="202" path="m,l,21600r21600,l21600,xe">
                    <v:stroke joinstyle="miter"/>
                    <v:path gradientshapeok="t" o:connecttype="rect"/>
                  </v:shapetype>
                  <v:shape id="Text Box 3" o:spid="_x0000_s1026" type="#_x0000_t202" style="position:absolute;margin-left:29.1pt;margin-top:6.35pt;width:122.45pt;height:79.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" stroked="f">
                    <v:textbox>
                      <w:txbxContent>
                        <w:p w14:paraId="683C3B12" w14:textId="1B51FDF6" w:rsidR="006B78B7" w:rsidRDefault="006B78B7" w:rsidP="006B78B7">
                          <w:pPr>
                            <w:tabs>
                              <w:tab w:val="left" w:pos="90"/>
                            </w:tabs>
                            <w:ind w:left="144" w:right="-1152"/>
                          </w:pPr>
                          <w:r>
                            <w:rPr>
                              <w:noProof/>
                              <w:sz w:val="20"/>
                              <w:szCs w:val="20"/>
                            </w:rPr>
                            <w:drawing>
                              <wp:inline distT="0" distB="0" distL="0" distR="0" wp14:anchorId="4414ACF6" wp14:editId="64BF55F8">
                                <wp:extent cx="1266825" cy="8953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xbxContent>
                    </v:textbox>
                    <w10:wrap type="square"/>
                  </v:shape>
                </w:pict>
              </mc:Fallback>
            </mc:AlternateContent>
          </w:r>
          <w:r>
            <w:rPr>
              <w:rFonts w:eastAsia="Calibri" w:cs="Times New Roman"/>
              <w:color w:val="002142"/>
              <w:szCs w:val="24"/>
            </w:rPr>
            <w:t xml:space="preserve">               </w:t>
          </w:r>
        </w:p>
        <w:p w14:paraId="2FA8A6BC" w14:textId="77777777" w:rsidR="006B78B7" w:rsidRDefault="006B78B7" w:rsidP="006B78B7">
          <w:pPr>
            <w:rPr>
              <w:rFonts w:eastAsia="Calibri" w:cs="Times New Roman"/>
              <w:color w:val="002142"/>
              <w:szCs w:val="24"/>
            </w:rPr>
          </w:pPr>
        </w:p>
        <w:p w14:paraId="74115183" w14:textId="77777777" w:rsidR="006B78B7" w:rsidRDefault="006B78B7" w:rsidP="006B78B7">
          <w:pPr>
            <w:rPr>
              <w:rFonts w:eastAsia="Calibri" w:cs="Times New Roman"/>
              <w:color w:val="002142"/>
              <w:szCs w:val="24"/>
            </w:rPr>
          </w:pPr>
        </w:p>
        <w:p w14:paraId="5770F8E9" w14:textId="77777777" w:rsidR="006B78B7" w:rsidRDefault="006B78B7" w:rsidP="006B78B7">
          <w:pPr>
            <w:rPr>
              <w:rFonts w:eastAsia="Calibri" w:cs="Times New Roman"/>
              <w:color w:val="002142"/>
              <w:szCs w:val="24"/>
            </w:rPr>
          </w:pPr>
        </w:p>
        <w:p w14:paraId="2409F942" w14:textId="491F1602" w:rsidR="006B78B7" w:rsidRDefault="006B78B7" w:rsidP="006B78B7">
          <w:pPr>
            <w:rPr>
              <w:rFonts w:eastAsia="Calibri" w:cs="Times New Roman"/>
              <w:color w:val="002142"/>
              <w:szCs w:val="24"/>
            </w:rPr>
          </w:pPr>
          <w:r>
            <w:rPr>
              <w:noProof/>
            </w:rPr>
            <mc:AlternateContent>
              <mc:Choice Requires="wps">
                <w:drawing>
                  <wp:anchor distT="45720" distB="45720" distL="114300" distR="114300" simplePos="0" relativeHeight="251658240" behindDoc="0" locked="0" layoutInCell="1" allowOverlap="1" wp14:anchorId="060D3771" wp14:editId="7846A46E">
                    <wp:simplePos x="0" y="0"/>
                    <wp:positionH relativeFrom="column">
                      <wp:posOffset>6350</wp:posOffset>
                    </wp:positionH>
                    <wp:positionV relativeFrom="page">
                      <wp:posOffset>1020445</wp:posOffset>
                    </wp:positionV>
                    <wp:extent cx="2724150" cy="459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9740"/>
                            </a:xfrm>
                            <a:prstGeom prst="rect">
                              <a:avLst/>
                            </a:prstGeom>
                            <a:solidFill>
                              <a:srgbClr val="FFFFFF"/>
                            </a:solidFill>
                            <a:ln w="9525">
                              <a:noFill/>
                              <a:miter lim="800000"/>
                              <a:headEnd/>
                              <a:tailEnd/>
                            </a:ln>
                          </wps:spPr>
                          <wps:txbx>
                            <w:txbxContent>
                              <w:p w14:paraId="69B31C58"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195 Eastern Blvd, Ste 200, Glastonbury, CT 06033</w:t>
                                </w:r>
                              </w:p>
                              <w:p w14:paraId="17535102"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T: (860) 527-7161   F: (860) 652-8410</w:t>
                                </w:r>
                              </w:p>
                              <w:p w14:paraId="725788EC"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www.thehandcenteronline.com</w:t>
                                </w:r>
                              </w:p>
                              <w:p w14:paraId="232CC5B7" w14:textId="77777777" w:rsidR="006B78B7" w:rsidRDefault="006B78B7" w:rsidP="006B78B7">
                                <w:pPr>
                                  <w:spacing w:before="20" w:line="165" w:lineRule="exact"/>
                                  <w:jc w:val="center"/>
                                  <w:rPr>
                                    <w:rFonts w:ascii="Garamond" w:hAnsi="Garamond"/>
                                    <w:b/>
                                    <w:color w:val="003366"/>
                                    <w:sz w:val="16"/>
                                    <w:szCs w:val="16"/>
                                  </w:rPr>
                                </w:pPr>
                              </w:p>
                              <w:p w14:paraId="07A9BA40" w14:textId="77777777" w:rsidR="006B78B7" w:rsidRDefault="006B78B7" w:rsidP="006B78B7">
                                <w:pPr>
                                  <w:jc w:val="center"/>
                                  <w:rPr>
                                    <w:rFonts w:ascii="Garamond" w:hAnsi="Garamond"/>
                                    <w:b/>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3771" id="Text Box 1" o:spid="_x0000_s1027" type="#_x0000_t202" style="position:absolute;margin-left:.5pt;margin-top:80.35pt;width:214.5pt;height:3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" stroked="f">
                    <v:textbox>
                      <w:txbxContent>
                        <w:p w14:paraId="69B31C58"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195 Eastern Blvd, Ste 200, Glastonbury, CT 06033</w:t>
                          </w:r>
                        </w:p>
                        <w:p w14:paraId="17535102"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T: (860) 527-7161   F: (860) 652-8410</w:t>
                          </w:r>
                        </w:p>
                        <w:p w14:paraId="725788EC" w14:textId="77777777" w:rsidR="006B78B7" w:rsidRDefault="006B78B7" w:rsidP="006B78B7">
                          <w:pPr>
                            <w:spacing w:before="80" w:line="105" w:lineRule="exact"/>
                            <w:jc w:val="center"/>
                            <w:rPr>
                              <w:rFonts w:ascii="Garamond" w:hAnsi="Garamond"/>
                              <w:b/>
                              <w:color w:val="002142"/>
                              <w:sz w:val="16"/>
                              <w:szCs w:val="16"/>
                            </w:rPr>
                          </w:pPr>
                          <w:r>
                            <w:rPr>
                              <w:rFonts w:ascii="Garamond" w:hAnsi="Garamond"/>
                              <w:b/>
                              <w:color w:val="002142"/>
                              <w:sz w:val="16"/>
                              <w:szCs w:val="16"/>
                            </w:rPr>
                            <w:t>www.thehandcenteronline.com</w:t>
                          </w:r>
                        </w:p>
                        <w:p w14:paraId="232CC5B7" w14:textId="77777777" w:rsidR="006B78B7" w:rsidRDefault="006B78B7" w:rsidP="006B78B7">
                          <w:pPr>
                            <w:spacing w:before="20" w:line="165" w:lineRule="exact"/>
                            <w:jc w:val="center"/>
                            <w:rPr>
                              <w:rFonts w:ascii="Garamond" w:hAnsi="Garamond"/>
                              <w:b/>
                              <w:color w:val="003366"/>
                              <w:sz w:val="16"/>
                              <w:szCs w:val="16"/>
                            </w:rPr>
                          </w:pPr>
                        </w:p>
                        <w:p w14:paraId="07A9BA40" w14:textId="77777777" w:rsidR="006B78B7" w:rsidRDefault="006B78B7" w:rsidP="006B78B7">
                          <w:pPr>
                            <w:jc w:val="center"/>
                            <w:rPr>
                              <w:rFonts w:ascii="Garamond" w:hAnsi="Garamond"/>
                              <w:b/>
                              <w:sz w:val="16"/>
                              <w:szCs w:val="16"/>
                            </w:rPr>
                          </w:pPr>
                        </w:p>
                      </w:txbxContent>
                    </v:textbox>
                    <w10:wrap type="square" anchory="page"/>
                  </v:shape>
                </w:pict>
              </mc:Fallback>
            </mc:AlternateContent>
          </w:r>
          <w:r>
            <w:rPr>
              <w:rFonts w:eastAsia="Calibri" w:cs="Times New Roman"/>
              <w:color w:val="002142"/>
              <w:szCs w:val="24"/>
            </w:rPr>
            <w:t xml:space="preserve">                       </w:t>
          </w:r>
        </w:p>
      </w:tc>
      <w:tc>
        <w:tcPr>
          <w:tcW w:w="3266" w:type="dxa"/>
          <w:tcBorders>
            <w:top w:val="nil"/>
            <w:left w:val="nil"/>
            <w:bottom w:val="nil"/>
            <w:right w:val="nil"/>
          </w:tcBorders>
        </w:tcPr>
        <w:p w14:paraId="2DAC210F" w14:textId="77777777" w:rsidR="006B78B7" w:rsidRDefault="006B78B7" w:rsidP="006B78B7">
          <w:pPr>
            <w:spacing w:before="120" w:line="165" w:lineRule="exact"/>
            <w:textAlignment w:val="baseline"/>
            <w:rPr>
              <w:rFonts w:ascii="Garamond" w:eastAsia="Garamond" w:hAnsi="Garamond" w:cs="Times New Roman"/>
              <w:b/>
              <w:color w:val="002142"/>
              <w:spacing w:val="-2"/>
              <w:sz w:val="16"/>
              <w:szCs w:val="24"/>
            </w:rPr>
          </w:pPr>
          <w:r>
            <w:rPr>
              <w:rFonts w:ascii="Garamond" w:eastAsia="Garamond" w:hAnsi="Garamond" w:cs="Times New Roman"/>
              <w:b/>
              <w:color w:val="002142"/>
              <w:spacing w:val="-2"/>
              <w:sz w:val="16"/>
              <w:szCs w:val="24"/>
            </w:rPr>
            <w:t>Christopher M. McCarthy, M.D.</w:t>
          </w:r>
        </w:p>
        <w:p w14:paraId="3F7D0C40" w14:textId="77777777" w:rsidR="006B78B7" w:rsidRDefault="006B78B7" w:rsidP="006B78B7">
          <w:pPr>
            <w:tabs>
              <w:tab w:val="left" w:pos="1152"/>
              <w:tab w:val="left" w:pos="1422"/>
              <w:tab w:val="left" w:pos="1980"/>
            </w:tabs>
            <w:spacing w:line="140" w:lineRule="exact"/>
            <w:ind w:right="72"/>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 xml:space="preserve">Board Certified </w:t>
          </w:r>
          <w:proofErr w:type="spellStart"/>
          <w:r>
            <w:rPr>
              <w:rFonts w:ascii="Arial" w:eastAsia="Arial" w:hAnsi="Arial" w:cs="Times New Roman"/>
              <w:i/>
              <w:color w:val="002142"/>
              <w:spacing w:val="-2"/>
              <w:sz w:val="10"/>
              <w:szCs w:val="24"/>
            </w:rPr>
            <w:t>Orthopaedic</w:t>
          </w:r>
          <w:proofErr w:type="spellEnd"/>
          <w:r>
            <w:rPr>
              <w:rFonts w:ascii="Arial" w:eastAsia="Arial" w:hAnsi="Arial" w:cs="Times New Roman"/>
              <w:i/>
              <w:color w:val="002142"/>
              <w:spacing w:val="-2"/>
              <w:sz w:val="10"/>
              <w:szCs w:val="24"/>
            </w:rPr>
            <w:t xml:space="preserve"> Surgeon</w:t>
          </w:r>
        </w:p>
        <w:p w14:paraId="3B4BB7E3" w14:textId="77777777" w:rsidR="006B78B7" w:rsidRDefault="006B78B7" w:rsidP="006B78B7">
          <w:pPr>
            <w:tabs>
              <w:tab w:val="left" w:pos="1152"/>
              <w:tab w:val="left" w:pos="1422"/>
              <w:tab w:val="left" w:pos="1980"/>
            </w:tabs>
            <w:spacing w:line="140" w:lineRule="exact"/>
            <w:ind w:right="72"/>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Fellowship Trained Hand Surgeon</w:t>
          </w:r>
        </w:p>
        <w:p w14:paraId="62DA41A0" w14:textId="77777777" w:rsidR="006B78B7" w:rsidRDefault="006B78B7" w:rsidP="006B78B7">
          <w:pPr>
            <w:tabs>
              <w:tab w:val="left" w:pos="1152"/>
              <w:tab w:val="left" w:pos="1422"/>
              <w:tab w:val="left" w:pos="1980"/>
            </w:tabs>
            <w:spacing w:line="140" w:lineRule="exact"/>
            <w:ind w:right="72"/>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Clinical Associate – UCONN</w:t>
          </w:r>
        </w:p>
        <w:p w14:paraId="6A147FDF" w14:textId="77777777" w:rsidR="006B78B7" w:rsidRDefault="006B78B7" w:rsidP="006B78B7">
          <w:pPr>
            <w:tabs>
              <w:tab w:val="left" w:pos="1152"/>
              <w:tab w:val="left" w:pos="1422"/>
              <w:tab w:val="left" w:pos="1980"/>
            </w:tabs>
            <w:spacing w:line="140" w:lineRule="exact"/>
            <w:ind w:right="72"/>
            <w:textAlignment w:val="baseline"/>
            <w:rPr>
              <w:rFonts w:ascii="Garamond" w:eastAsia="Garamond" w:hAnsi="Garamond" w:cs="Times New Roman"/>
              <w:b/>
              <w:color w:val="002142"/>
              <w:spacing w:val="-1"/>
              <w:sz w:val="16"/>
              <w:szCs w:val="24"/>
            </w:rPr>
          </w:pPr>
        </w:p>
        <w:p w14:paraId="2F7A8BAB" w14:textId="77777777" w:rsidR="006B78B7" w:rsidRDefault="006B78B7" w:rsidP="006B78B7">
          <w:pPr>
            <w:spacing w:before="80" w:line="165" w:lineRule="exact"/>
            <w:textAlignment w:val="baseline"/>
            <w:rPr>
              <w:rFonts w:ascii="Garamond" w:eastAsia="Garamond" w:hAnsi="Garamond" w:cs="Times New Roman"/>
              <w:b/>
              <w:color w:val="002142"/>
              <w:spacing w:val="-1"/>
              <w:sz w:val="16"/>
              <w:szCs w:val="24"/>
            </w:rPr>
          </w:pPr>
          <w:r>
            <w:rPr>
              <w:rFonts w:ascii="Garamond" w:eastAsia="Garamond" w:hAnsi="Garamond" w:cs="Times New Roman"/>
              <w:b/>
              <w:color w:val="002142"/>
              <w:spacing w:val="-1"/>
              <w:sz w:val="16"/>
              <w:szCs w:val="24"/>
            </w:rPr>
            <w:t>Peter J. Shaughnessy, M.D.</w:t>
          </w:r>
        </w:p>
        <w:p w14:paraId="0B4CEA0E" w14:textId="77777777" w:rsidR="006B78B7" w:rsidRDefault="006B78B7" w:rsidP="006B78B7">
          <w:pPr>
            <w:tabs>
              <w:tab w:val="left" w:pos="1152"/>
              <w:tab w:val="left" w:pos="1422"/>
              <w:tab w:val="left" w:pos="1980"/>
            </w:tabs>
            <w:spacing w:line="140" w:lineRule="exact"/>
            <w:ind w:right="72"/>
            <w:textAlignment w:val="baseline"/>
            <w:rPr>
              <w:rFonts w:ascii="Arial" w:eastAsia="Arial" w:hAnsi="Arial" w:cs="Times New Roman"/>
              <w:i/>
              <w:color w:val="002142"/>
              <w:spacing w:val="-2"/>
              <w:sz w:val="10"/>
              <w:szCs w:val="24"/>
            </w:rPr>
          </w:pPr>
          <w:proofErr w:type="spellStart"/>
          <w:r>
            <w:rPr>
              <w:rFonts w:ascii="Arial" w:eastAsia="Arial" w:hAnsi="Arial" w:cs="Times New Roman"/>
              <w:i/>
              <w:color w:val="002142"/>
              <w:spacing w:val="-2"/>
              <w:sz w:val="10"/>
              <w:szCs w:val="24"/>
            </w:rPr>
            <w:t>Orthopaedic</w:t>
          </w:r>
          <w:proofErr w:type="spellEnd"/>
          <w:r>
            <w:rPr>
              <w:rFonts w:ascii="Arial" w:eastAsia="Arial" w:hAnsi="Arial" w:cs="Times New Roman"/>
              <w:i/>
              <w:color w:val="002142"/>
              <w:spacing w:val="-2"/>
              <w:sz w:val="10"/>
              <w:szCs w:val="24"/>
            </w:rPr>
            <w:t xml:space="preserve"> Surgeon</w:t>
          </w:r>
        </w:p>
        <w:p w14:paraId="20BBC0C7" w14:textId="77777777" w:rsidR="006B78B7" w:rsidRDefault="006B78B7" w:rsidP="006B78B7">
          <w:pPr>
            <w:tabs>
              <w:tab w:val="left" w:pos="1152"/>
              <w:tab w:val="left" w:pos="1422"/>
              <w:tab w:val="left" w:pos="1980"/>
            </w:tabs>
            <w:spacing w:line="140" w:lineRule="exact"/>
            <w:ind w:right="72"/>
            <w:textAlignment w:val="baseline"/>
            <w:rPr>
              <w:rFonts w:ascii="Arial" w:eastAsia="Arial" w:hAnsi="Arial" w:cs="Times New Roman"/>
              <w:i/>
              <w:color w:val="002142"/>
              <w:spacing w:val="-2"/>
              <w:sz w:val="10"/>
              <w:szCs w:val="24"/>
            </w:rPr>
          </w:pPr>
          <w:r>
            <w:rPr>
              <w:rFonts w:ascii="Arial" w:eastAsia="Arial" w:hAnsi="Arial" w:cs="Times New Roman"/>
              <w:i/>
              <w:color w:val="002142"/>
              <w:spacing w:val="-2"/>
              <w:sz w:val="10"/>
              <w:szCs w:val="24"/>
            </w:rPr>
            <w:t>Fellowship Trained Hand Surgeon</w:t>
          </w:r>
        </w:p>
        <w:p w14:paraId="5DDF53C7" w14:textId="77777777" w:rsidR="006B78B7" w:rsidRDefault="006B78B7" w:rsidP="006B78B7">
          <w:pPr>
            <w:spacing w:line="165" w:lineRule="exact"/>
            <w:textAlignment w:val="baseline"/>
            <w:rPr>
              <w:rFonts w:ascii="Arial" w:eastAsia="Arial" w:hAnsi="Arial" w:cs="Times New Roman"/>
              <w:i/>
              <w:color w:val="002142"/>
              <w:spacing w:val="-2"/>
              <w:sz w:val="16"/>
              <w:szCs w:val="16"/>
            </w:rPr>
          </w:pPr>
        </w:p>
        <w:p w14:paraId="5B9DF00E" w14:textId="77777777" w:rsidR="006B78B7" w:rsidRDefault="006B78B7" w:rsidP="006B78B7">
          <w:pPr>
            <w:spacing w:line="165" w:lineRule="exact"/>
            <w:textAlignment w:val="baseline"/>
            <w:rPr>
              <w:rFonts w:ascii="Arial" w:eastAsia="Arial" w:hAnsi="Arial" w:cs="Times New Roman"/>
              <w:i/>
              <w:color w:val="002142"/>
              <w:spacing w:val="-2"/>
              <w:sz w:val="16"/>
              <w:szCs w:val="16"/>
            </w:rPr>
          </w:pPr>
        </w:p>
        <w:p w14:paraId="550F1F1A" w14:textId="77777777" w:rsidR="006B78B7" w:rsidRDefault="006B78B7" w:rsidP="006B78B7">
          <w:pPr>
            <w:spacing w:before="60" w:line="165" w:lineRule="exact"/>
            <w:textAlignment w:val="baseline"/>
            <w:rPr>
              <w:rFonts w:ascii="Garamond" w:eastAsia="Garamond" w:hAnsi="Garamond" w:cs="Times New Roman"/>
              <w:b/>
              <w:color w:val="002142"/>
              <w:spacing w:val="-1"/>
              <w:sz w:val="16"/>
              <w:szCs w:val="24"/>
            </w:rPr>
          </w:pPr>
          <w:r>
            <w:rPr>
              <w:rFonts w:ascii="Garamond" w:eastAsia="Garamond" w:hAnsi="Garamond" w:cs="Times New Roman"/>
              <w:b/>
              <w:color w:val="002142"/>
              <w:spacing w:val="-1"/>
              <w:sz w:val="16"/>
              <w:szCs w:val="24"/>
            </w:rPr>
            <w:t>Julie B. Forster, PA-C</w:t>
          </w:r>
        </w:p>
        <w:p w14:paraId="4029165E" w14:textId="77777777" w:rsidR="006B78B7" w:rsidRDefault="006B78B7" w:rsidP="006B78B7">
          <w:pPr>
            <w:spacing w:after="20" w:line="165" w:lineRule="exact"/>
            <w:textAlignment w:val="baseline"/>
            <w:rPr>
              <w:rFonts w:ascii="Garamond" w:eastAsia="Garamond" w:hAnsi="Garamond" w:cs="Times New Roman"/>
              <w:b/>
              <w:color w:val="002142"/>
              <w:spacing w:val="-1"/>
              <w:sz w:val="16"/>
              <w:szCs w:val="24"/>
            </w:rPr>
          </w:pPr>
          <w:r>
            <w:rPr>
              <w:rFonts w:ascii="Arial" w:eastAsia="Arial" w:hAnsi="Arial" w:cs="Times New Roman"/>
              <w:i/>
              <w:color w:val="002142"/>
              <w:spacing w:val="-2"/>
              <w:sz w:val="10"/>
              <w:szCs w:val="24"/>
            </w:rPr>
            <w:t>Board Certified Physician Assistant</w:t>
          </w:r>
        </w:p>
        <w:p w14:paraId="034BD989" w14:textId="77777777" w:rsidR="006B78B7" w:rsidRDefault="006B78B7" w:rsidP="006B78B7">
          <w:pPr>
            <w:spacing w:after="20" w:line="165" w:lineRule="exact"/>
            <w:textAlignment w:val="baseline"/>
            <w:rPr>
              <w:rFonts w:eastAsia="Calibri" w:cs="Times New Roman"/>
              <w:color w:val="002142"/>
              <w:szCs w:val="24"/>
            </w:rPr>
          </w:pPr>
        </w:p>
      </w:tc>
    </w:tr>
  </w:tbl>
  <w:p w14:paraId="671E1850" w14:textId="77777777" w:rsidR="001562A0" w:rsidRDefault="001562A0" w:rsidP="00156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79"/>
    <w:rsid w:val="000001AE"/>
    <w:rsid w:val="00001E0E"/>
    <w:rsid w:val="00002FC3"/>
    <w:rsid w:val="000034F3"/>
    <w:rsid w:val="00003529"/>
    <w:rsid w:val="00005B0C"/>
    <w:rsid w:val="00005BC7"/>
    <w:rsid w:val="0000674C"/>
    <w:rsid w:val="00006EBE"/>
    <w:rsid w:val="00007C01"/>
    <w:rsid w:val="0001126A"/>
    <w:rsid w:val="0001128D"/>
    <w:rsid w:val="00011383"/>
    <w:rsid w:val="000116D5"/>
    <w:rsid w:val="00011FCC"/>
    <w:rsid w:val="00012B58"/>
    <w:rsid w:val="00012B77"/>
    <w:rsid w:val="00012D90"/>
    <w:rsid w:val="00013932"/>
    <w:rsid w:val="00015629"/>
    <w:rsid w:val="00016117"/>
    <w:rsid w:val="00016A1B"/>
    <w:rsid w:val="000174B1"/>
    <w:rsid w:val="00017B79"/>
    <w:rsid w:val="00020FD9"/>
    <w:rsid w:val="00021749"/>
    <w:rsid w:val="000242AE"/>
    <w:rsid w:val="000248CC"/>
    <w:rsid w:val="00024C72"/>
    <w:rsid w:val="000253FF"/>
    <w:rsid w:val="00025911"/>
    <w:rsid w:val="00025AF2"/>
    <w:rsid w:val="00030A75"/>
    <w:rsid w:val="00032F53"/>
    <w:rsid w:val="00034286"/>
    <w:rsid w:val="000342F1"/>
    <w:rsid w:val="0003457D"/>
    <w:rsid w:val="00035ADC"/>
    <w:rsid w:val="0004199D"/>
    <w:rsid w:val="0004227B"/>
    <w:rsid w:val="0004346C"/>
    <w:rsid w:val="0004396F"/>
    <w:rsid w:val="000448B5"/>
    <w:rsid w:val="000448BA"/>
    <w:rsid w:val="000449D4"/>
    <w:rsid w:val="00044A2C"/>
    <w:rsid w:val="000460DD"/>
    <w:rsid w:val="00046106"/>
    <w:rsid w:val="00046D2C"/>
    <w:rsid w:val="000531D6"/>
    <w:rsid w:val="00053515"/>
    <w:rsid w:val="000557E8"/>
    <w:rsid w:val="00055AE5"/>
    <w:rsid w:val="00060B39"/>
    <w:rsid w:val="00060D70"/>
    <w:rsid w:val="0006142C"/>
    <w:rsid w:val="00063431"/>
    <w:rsid w:val="0006361F"/>
    <w:rsid w:val="000653E1"/>
    <w:rsid w:val="000662D8"/>
    <w:rsid w:val="00067935"/>
    <w:rsid w:val="00067E55"/>
    <w:rsid w:val="000714FC"/>
    <w:rsid w:val="000759DE"/>
    <w:rsid w:val="00075BAE"/>
    <w:rsid w:val="00076703"/>
    <w:rsid w:val="00076EAC"/>
    <w:rsid w:val="0007702A"/>
    <w:rsid w:val="00080F33"/>
    <w:rsid w:val="00080F73"/>
    <w:rsid w:val="00082197"/>
    <w:rsid w:val="0008219B"/>
    <w:rsid w:val="00083916"/>
    <w:rsid w:val="000841EC"/>
    <w:rsid w:val="00086E33"/>
    <w:rsid w:val="00086FFB"/>
    <w:rsid w:val="00087E91"/>
    <w:rsid w:val="00090540"/>
    <w:rsid w:val="00091EBA"/>
    <w:rsid w:val="00093658"/>
    <w:rsid w:val="000950C0"/>
    <w:rsid w:val="000961DC"/>
    <w:rsid w:val="00096611"/>
    <w:rsid w:val="00096722"/>
    <w:rsid w:val="00097DD9"/>
    <w:rsid w:val="000A0ACD"/>
    <w:rsid w:val="000A2079"/>
    <w:rsid w:val="000A20D3"/>
    <w:rsid w:val="000A2533"/>
    <w:rsid w:val="000A2860"/>
    <w:rsid w:val="000A3785"/>
    <w:rsid w:val="000A3A55"/>
    <w:rsid w:val="000A3A97"/>
    <w:rsid w:val="000A3CEC"/>
    <w:rsid w:val="000A4EED"/>
    <w:rsid w:val="000A56D0"/>
    <w:rsid w:val="000A58CF"/>
    <w:rsid w:val="000A6541"/>
    <w:rsid w:val="000A73AA"/>
    <w:rsid w:val="000B07B2"/>
    <w:rsid w:val="000B2746"/>
    <w:rsid w:val="000B3B2C"/>
    <w:rsid w:val="000B3FA5"/>
    <w:rsid w:val="000B4B59"/>
    <w:rsid w:val="000B5B69"/>
    <w:rsid w:val="000B66C7"/>
    <w:rsid w:val="000B77EA"/>
    <w:rsid w:val="000B7C3C"/>
    <w:rsid w:val="000C443B"/>
    <w:rsid w:val="000C4820"/>
    <w:rsid w:val="000C632B"/>
    <w:rsid w:val="000C7873"/>
    <w:rsid w:val="000C7C62"/>
    <w:rsid w:val="000C7EDA"/>
    <w:rsid w:val="000C7F41"/>
    <w:rsid w:val="000D08DA"/>
    <w:rsid w:val="000D13BC"/>
    <w:rsid w:val="000D1EEF"/>
    <w:rsid w:val="000D3B86"/>
    <w:rsid w:val="000D4E54"/>
    <w:rsid w:val="000D4F3E"/>
    <w:rsid w:val="000D5A85"/>
    <w:rsid w:val="000D6126"/>
    <w:rsid w:val="000D68CE"/>
    <w:rsid w:val="000D6DAD"/>
    <w:rsid w:val="000E07B9"/>
    <w:rsid w:val="000E17FB"/>
    <w:rsid w:val="000E23A1"/>
    <w:rsid w:val="000E2C9E"/>
    <w:rsid w:val="000E3594"/>
    <w:rsid w:val="000E3B84"/>
    <w:rsid w:val="000E52C6"/>
    <w:rsid w:val="000E59CD"/>
    <w:rsid w:val="000E62C4"/>
    <w:rsid w:val="000E71C2"/>
    <w:rsid w:val="000E7561"/>
    <w:rsid w:val="000F0BFE"/>
    <w:rsid w:val="000F1E45"/>
    <w:rsid w:val="000F314E"/>
    <w:rsid w:val="000F328B"/>
    <w:rsid w:val="000F357A"/>
    <w:rsid w:val="000F463A"/>
    <w:rsid w:val="000F630A"/>
    <w:rsid w:val="000F6674"/>
    <w:rsid w:val="000F72B2"/>
    <w:rsid w:val="00100C13"/>
    <w:rsid w:val="00101480"/>
    <w:rsid w:val="00102264"/>
    <w:rsid w:val="001050B1"/>
    <w:rsid w:val="001060BC"/>
    <w:rsid w:val="00106944"/>
    <w:rsid w:val="00106EF1"/>
    <w:rsid w:val="001075A1"/>
    <w:rsid w:val="00110169"/>
    <w:rsid w:val="0011247B"/>
    <w:rsid w:val="00113237"/>
    <w:rsid w:val="001132AB"/>
    <w:rsid w:val="00113457"/>
    <w:rsid w:val="00115340"/>
    <w:rsid w:val="0011546A"/>
    <w:rsid w:val="00117E3B"/>
    <w:rsid w:val="00121213"/>
    <w:rsid w:val="001217F6"/>
    <w:rsid w:val="00127242"/>
    <w:rsid w:val="0013120A"/>
    <w:rsid w:val="00131915"/>
    <w:rsid w:val="0014115F"/>
    <w:rsid w:val="001421C0"/>
    <w:rsid w:val="001431BB"/>
    <w:rsid w:val="00144181"/>
    <w:rsid w:val="00146015"/>
    <w:rsid w:val="00146961"/>
    <w:rsid w:val="00146FA2"/>
    <w:rsid w:val="0014773D"/>
    <w:rsid w:val="001512C4"/>
    <w:rsid w:val="00151FA5"/>
    <w:rsid w:val="0015369F"/>
    <w:rsid w:val="00153ECA"/>
    <w:rsid w:val="00154834"/>
    <w:rsid w:val="001557B1"/>
    <w:rsid w:val="001562A0"/>
    <w:rsid w:val="00156C17"/>
    <w:rsid w:val="001600CB"/>
    <w:rsid w:val="00163A75"/>
    <w:rsid w:val="00165318"/>
    <w:rsid w:val="001653D8"/>
    <w:rsid w:val="0016565B"/>
    <w:rsid w:val="0016756D"/>
    <w:rsid w:val="00170645"/>
    <w:rsid w:val="00172FD2"/>
    <w:rsid w:val="0017329E"/>
    <w:rsid w:val="00173EF1"/>
    <w:rsid w:val="0017456E"/>
    <w:rsid w:val="00175638"/>
    <w:rsid w:val="001764CB"/>
    <w:rsid w:val="00176D43"/>
    <w:rsid w:val="00183021"/>
    <w:rsid w:val="001872B9"/>
    <w:rsid w:val="00192021"/>
    <w:rsid w:val="00192160"/>
    <w:rsid w:val="0019307B"/>
    <w:rsid w:val="001941E3"/>
    <w:rsid w:val="001949B3"/>
    <w:rsid w:val="00195B12"/>
    <w:rsid w:val="00195E4E"/>
    <w:rsid w:val="0019715B"/>
    <w:rsid w:val="00197BAE"/>
    <w:rsid w:val="00197DDF"/>
    <w:rsid w:val="001A156E"/>
    <w:rsid w:val="001A18B5"/>
    <w:rsid w:val="001A1947"/>
    <w:rsid w:val="001A2A5E"/>
    <w:rsid w:val="001A3595"/>
    <w:rsid w:val="001A4338"/>
    <w:rsid w:val="001A4347"/>
    <w:rsid w:val="001A4589"/>
    <w:rsid w:val="001A46B5"/>
    <w:rsid w:val="001A568F"/>
    <w:rsid w:val="001B06F5"/>
    <w:rsid w:val="001B1551"/>
    <w:rsid w:val="001B2A10"/>
    <w:rsid w:val="001B3DC5"/>
    <w:rsid w:val="001B435B"/>
    <w:rsid w:val="001B4CF9"/>
    <w:rsid w:val="001B65E3"/>
    <w:rsid w:val="001B72A8"/>
    <w:rsid w:val="001B74BB"/>
    <w:rsid w:val="001B763E"/>
    <w:rsid w:val="001C01A5"/>
    <w:rsid w:val="001C02FE"/>
    <w:rsid w:val="001C16B4"/>
    <w:rsid w:val="001C1787"/>
    <w:rsid w:val="001C28DE"/>
    <w:rsid w:val="001C4D8A"/>
    <w:rsid w:val="001C4DE2"/>
    <w:rsid w:val="001C5827"/>
    <w:rsid w:val="001C67FF"/>
    <w:rsid w:val="001C7733"/>
    <w:rsid w:val="001D1ACC"/>
    <w:rsid w:val="001D33C7"/>
    <w:rsid w:val="001D47D6"/>
    <w:rsid w:val="001D582D"/>
    <w:rsid w:val="001E0EEE"/>
    <w:rsid w:val="001E10F2"/>
    <w:rsid w:val="001E14C5"/>
    <w:rsid w:val="001E2E74"/>
    <w:rsid w:val="001E32F0"/>
    <w:rsid w:val="001E36FD"/>
    <w:rsid w:val="001E49C0"/>
    <w:rsid w:val="001E4C3E"/>
    <w:rsid w:val="001E553D"/>
    <w:rsid w:val="001E5E19"/>
    <w:rsid w:val="001E63D7"/>
    <w:rsid w:val="001E6970"/>
    <w:rsid w:val="001F08CE"/>
    <w:rsid w:val="001F0F64"/>
    <w:rsid w:val="001F13E6"/>
    <w:rsid w:val="001F146A"/>
    <w:rsid w:val="001F1C41"/>
    <w:rsid w:val="001F4DE4"/>
    <w:rsid w:val="001F5A61"/>
    <w:rsid w:val="001F5B83"/>
    <w:rsid w:val="001F6899"/>
    <w:rsid w:val="001F6C29"/>
    <w:rsid w:val="0020095E"/>
    <w:rsid w:val="00200A18"/>
    <w:rsid w:val="002013CD"/>
    <w:rsid w:val="002025EB"/>
    <w:rsid w:val="00202988"/>
    <w:rsid w:val="00203856"/>
    <w:rsid w:val="00203FE0"/>
    <w:rsid w:val="00204328"/>
    <w:rsid w:val="00206679"/>
    <w:rsid w:val="002075B8"/>
    <w:rsid w:val="002104D0"/>
    <w:rsid w:val="00212192"/>
    <w:rsid w:val="00212C7B"/>
    <w:rsid w:val="00213B63"/>
    <w:rsid w:val="002159D3"/>
    <w:rsid w:val="00216F50"/>
    <w:rsid w:val="00216F65"/>
    <w:rsid w:val="002179D0"/>
    <w:rsid w:val="00220D7F"/>
    <w:rsid w:val="0022162B"/>
    <w:rsid w:val="002246DE"/>
    <w:rsid w:val="00225832"/>
    <w:rsid w:val="00225C82"/>
    <w:rsid w:val="00226A68"/>
    <w:rsid w:val="00231644"/>
    <w:rsid w:val="002328B1"/>
    <w:rsid w:val="002353A4"/>
    <w:rsid w:val="002354C2"/>
    <w:rsid w:val="00235604"/>
    <w:rsid w:val="002368A5"/>
    <w:rsid w:val="00240A41"/>
    <w:rsid w:val="002411B4"/>
    <w:rsid w:val="0024162B"/>
    <w:rsid w:val="00242449"/>
    <w:rsid w:val="00242BF1"/>
    <w:rsid w:val="00242D7A"/>
    <w:rsid w:val="002430FA"/>
    <w:rsid w:val="002434BC"/>
    <w:rsid w:val="00243D71"/>
    <w:rsid w:val="0024426A"/>
    <w:rsid w:val="00245985"/>
    <w:rsid w:val="0024615A"/>
    <w:rsid w:val="0024692D"/>
    <w:rsid w:val="00247D75"/>
    <w:rsid w:val="002513D8"/>
    <w:rsid w:val="002516A4"/>
    <w:rsid w:val="00252BE1"/>
    <w:rsid w:val="0025310A"/>
    <w:rsid w:val="00253889"/>
    <w:rsid w:val="002543BE"/>
    <w:rsid w:val="00254A6E"/>
    <w:rsid w:val="002552DF"/>
    <w:rsid w:val="0025773E"/>
    <w:rsid w:val="00261425"/>
    <w:rsid w:val="00261F5D"/>
    <w:rsid w:val="00262E95"/>
    <w:rsid w:val="00263033"/>
    <w:rsid w:val="002636A7"/>
    <w:rsid w:val="00263935"/>
    <w:rsid w:val="00264184"/>
    <w:rsid w:val="002657C3"/>
    <w:rsid w:val="002657C6"/>
    <w:rsid w:val="00265BE4"/>
    <w:rsid w:val="00266560"/>
    <w:rsid w:val="00270211"/>
    <w:rsid w:val="00271971"/>
    <w:rsid w:val="00271C9E"/>
    <w:rsid w:val="0027476D"/>
    <w:rsid w:val="00275BD2"/>
    <w:rsid w:val="00275F59"/>
    <w:rsid w:val="00276613"/>
    <w:rsid w:val="00276A7D"/>
    <w:rsid w:val="0028195C"/>
    <w:rsid w:val="00282BB3"/>
    <w:rsid w:val="00285269"/>
    <w:rsid w:val="00286380"/>
    <w:rsid w:val="002869B9"/>
    <w:rsid w:val="00286C79"/>
    <w:rsid w:val="00290D17"/>
    <w:rsid w:val="00290E8B"/>
    <w:rsid w:val="0029157A"/>
    <w:rsid w:val="0029178B"/>
    <w:rsid w:val="00292351"/>
    <w:rsid w:val="00293332"/>
    <w:rsid w:val="00294089"/>
    <w:rsid w:val="00294EC3"/>
    <w:rsid w:val="00295EA2"/>
    <w:rsid w:val="002972FB"/>
    <w:rsid w:val="002A1D42"/>
    <w:rsid w:val="002A2736"/>
    <w:rsid w:val="002A3481"/>
    <w:rsid w:val="002A39FF"/>
    <w:rsid w:val="002A3A4A"/>
    <w:rsid w:val="002A4895"/>
    <w:rsid w:val="002A51DF"/>
    <w:rsid w:val="002A5D80"/>
    <w:rsid w:val="002A63DC"/>
    <w:rsid w:val="002A79DC"/>
    <w:rsid w:val="002B0700"/>
    <w:rsid w:val="002B0FAD"/>
    <w:rsid w:val="002B200A"/>
    <w:rsid w:val="002B2FBB"/>
    <w:rsid w:val="002B35D7"/>
    <w:rsid w:val="002B4B8B"/>
    <w:rsid w:val="002B4DF1"/>
    <w:rsid w:val="002B5D05"/>
    <w:rsid w:val="002B6FB6"/>
    <w:rsid w:val="002B7AA6"/>
    <w:rsid w:val="002B7B7B"/>
    <w:rsid w:val="002C032A"/>
    <w:rsid w:val="002C1F2F"/>
    <w:rsid w:val="002C38B1"/>
    <w:rsid w:val="002C6239"/>
    <w:rsid w:val="002C6403"/>
    <w:rsid w:val="002C75AA"/>
    <w:rsid w:val="002C7D0E"/>
    <w:rsid w:val="002D25B6"/>
    <w:rsid w:val="002D27B6"/>
    <w:rsid w:val="002D2F1A"/>
    <w:rsid w:val="002D4226"/>
    <w:rsid w:val="002D4F55"/>
    <w:rsid w:val="002D6E05"/>
    <w:rsid w:val="002D7809"/>
    <w:rsid w:val="002E015E"/>
    <w:rsid w:val="002E0D2D"/>
    <w:rsid w:val="002E1ECC"/>
    <w:rsid w:val="002E390D"/>
    <w:rsid w:val="002E5BEA"/>
    <w:rsid w:val="002F106D"/>
    <w:rsid w:val="002F1B9F"/>
    <w:rsid w:val="002F33E6"/>
    <w:rsid w:val="002F4BFB"/>
    <w:rsid w:val="002F5CC6"/>
    <w:rsid w:val="002F6728"/>
    <w:rsid w:val="002F6752"/>
    <w:rsid w:val="002F6A65"/>
    <w:rsid w:val="002F7F52"/>
    <w:rsid w:val="00300539"/>
    <w:rsid w:val="003009D5"/>
    <w:rsid w:val="003022C7"/>
    <w:rsid w:val="00302881"/>
    <w:rsid w:val="003039BB"/>
    <w:rsid w:val="0030462D"/>
    <w:rsid w:val="00304E89"/>
    <w:rsid w:val="00306485"/>
    <w:rsid w:val="003070A2"/>
    <w:rsid w:val="003132CD"/>
    <w:rsid w:val="003136F3"/>
    <w:rsid w:val="00314462"/>
    <w:rsid w:val="0031450B"/>
    <w:rsid w:val="003156CB"/>
    <w:rsid w:val="00316690"/>
    <w:rsid w:val="00316C11"/>
    <w:rsid w:val="00317878"/>
    <w:rsid w:val="00320D22"/>
    <w:rsid w:val="003218F5"/>
    <w:rsid w:val="0032357F"/>
    <w:rsid w:val="00324283"/>
    <w:rsid w:val="003253AB"/>
    <w:rsid w:val="00325890"/>
    <w:rsid w:val="00325D7C"/>
    <w:rsid w:val="00325E89"/>
    <w:rsid w:val="00326323"/>
    <w:rsid w:val="0032785F"/>
    <w:rsid w:val="003315A3"/>
    <w:rsid w:val="003337F2"/>
    <w:rsid w:val="00334163"/>
    <w:rsid w:val="00335CC5"/>
    <w:rsid w:val="003360D4"/>
    <w:rsid w:val="00341F08"/>
    <w:rsid w:val="00342A92"/>
    <w:rsid w:val="00343CC9"/>
    <w:rsid w:val="003443CC"/>
    <w:rsid w:val="00344520"/>
    <w:rsid w:val="003452F7"/>
    <w:rsid w:val="003456C3"/>
    <w:rsid w:val="003471C3"/>
    <w:rsid w:val="00347421"/>
    <w:rsid w:val="00347AE4"/>
    <w:rsid w:val="003500F1"/>
    <w:rsid w:val="00351043"/>
    <w:rsid w:val="003524DC"/>
    <w:rsid w:val="00352B2A"/>
    <w:rsid w:val="00353656"/>
    <w:rsid w:val="0035428D"/>
    <w:rsid w:val="0035511F"/>
    <w:rsid w:val="00356AA1"/>
    <w:rsid w:val="00360584"/>
    <w:rsid w:val="00363AE6"/>
    <w:rsid w:val="003658AE"/>
    <w:rsid w:val="00365AD0"/>
    <w:rsid w:val="003666E9"/>
    <w:rsid w:val="003706E6"/>
    <w:rsid w:val="00371FCB"/>
    <w:rsid w:val="00372962"/>
    <w:rsid w:val="00373239"/>
    <w:rsid w:val="003735EC"/>
    <w:rsid w:val="00373814"/>
    <w:rsid w:val="003751A6"/>
    <w:rsid w:val="00380AA9"/>
    <w:rsid w:val="00380ED3"/>
    <w:rsid w:val="00383253"/>
    <w:rsid w:val="003832E7"/>
    <w:rsid w:val="00384E37"/>
    <w:rsid w:val="003909D1"/>
    <w:rsid w:val="00391535"/>
    <w:rsid w:val="00391753"/>
    <w:rsid w:val="00391B22"/>
    <w:rsid w:val="00392097"/>
    <w:rsid w:val="003922A1"/>
    <w:rsid w:val="00392818"/>
    <w:rsid w:val="00393865"/>
    <w:rsid w:val="00393B05"/>
    <w:rsid w:val="003959E9"/>
    <w:rsid w:val="003A0705"/>
    <w:rsid w:val="003A12D7"/>
    <w:rsid w:val="003A354F"/>
    <w:rsid w:val="003A50DF"/>
    <w:rsid w:val="003A5EC1"/>
    <w:rsid w:val="003A6294"/>
    <w:rsid w:val="003B18C6"/>
    <w:rsid w:val="003B20DF"/>
    <w:rsid w:val="003B2F0E"/>
    <w:rsid w:val="003B33EC"/>
    <w:rsid w:val="003B41CF"/>
    <w:rsid w:val="003B5580"/>
    <w:rsid w:val="003B7F93"/>
    <w:rsid w:val="003C01FC"/>
    <w:rsid w:val="003C0285"/>
    <w:rsid w:val="003C0C69"/>
    <w:rsid w:val="003C1554"/>
    <w:rsid w:val="003C1B34"/>
    <w:rsid w:val="003C32AB"/>
    <w:rsid w:val="003C432C"/>
    <w:rsid w:val="003C4D1D"/>
    <w:rsid w:val="003C4F46"/>
    <w:rsid w:val="003C54FD"/>
    <w:rsid w:val="003C6704"/>
    <w:rsid w:val="003C78FD"/>
    <w:rsid w:val="003D0C84"/>
    <w:rsid w:val="003D113C"/>
    <w:rsid w:val="003D117C"/>
    <w:rsid w:val="003D1E65"/>
    <w:rsid w:val="003D291D"/>
    <w:rsid w:val="003D3987"/>
    <w:rsid w:val="003D75C9"/>
    <w:rsid w:val="003E05CF"/>
    <w:rsid w:val="003E1A3C"/>
    <w:rsid w:val="003E2909"/>
    <w:rsid w:val="003E3450"/>
    <w:rsid w:val="003E423C"/>
    <w:rsid w:val="003E501D"/>
    <w:rsid w:val="003E525A"/>
    <w:rsid w:val="003E64F7"/>
    <w:rsid w:val="003E6747"/>
    <w:rsid w:val="003E6D90"/>
    <w:rsid w:val="003E795B"/>
    <w:rsid w:val="003F2A66"/>
    <w:rsid w:val="003F55FD"/>
    <w:rsid w:val="00400516"/>
    <w:rsid w:val="00402B5C"/>
    <w:rsid w:val="00404208"/>
    <w:rsid w:val="00404B5D"/>
    <w:rsid w:val="0040656A"/>
    <w:rsid w:val="0040776C"/>
    <w:rsid w:val="004112FB"/>
    <w:rsid w:val="004113A0"/>
    <w:rsid w:val="004164A0"/>
    <w:rsid w:val="00416B02"/>
    <w:rsid w:val="00417AB3"/>
    <w:rsid w:val="00420126"/>
    <w:rsid w:val="004202A8"/>
    <w:rsid w:val="00422E8C"/>
    <w:rsid w:val="004238B3"/>
    <w:rsid w:val="004242D4"/>
    <w:rsid w:val="004247D5"/>
    <w:rsid w:val="0042483E"/>
    <w:rsid w:val="00424F46"/>
    <w:rsid w:val="004263B0"/>
    <w:rsid w:val="004303F7"/>
    <w:rsid w:val="00433D36"/>
    <w:rsid w:val="00433FA7"/>
    <w:rsid w:val="0043418E"/>
    <w:rsid w:val="00437A6B"/>
    <w:rsid w:val="00437CF2"/>
    <w:rsid w:val="004431EA"/>
    <w:rsid w:val="00445853"/>
    <w:rsid w:val="004506B8"/>
    <w:rsid w:val="00451967"/>
    <w:rsid w:val="00451C7A"/>
    <w:rsid w:val="004540BE"/>
    <w:rsid w:val="00454437"/>
    <w:rsid w:val="00454D4F"/>
    <w:rsid w:val="00455219"/>
    <w:rsid w:val="0045605B"/>
    <w:rsid w:val="00456089"/>
    <w:rsid w:val="004560C7"/>
    <w:rsid w:val="00462DCD"/>
    <w:rsid w:val="00465AA1"/>
    <w:rsid w:val="00470C38"/>
    <w:rsid w:val="004715BB"/>
    <w:rsid w:val="0047270F"/>
    <w:rsid w:val="00474D66"/>
    <w:rsid w:val="004756F4"/>
    <w:rsid w:val="00476B39"/>
    <w:rsid w:val="00476F2A"/>
    <w:rsid w:val="00480907"/>
    <w:rsid w:val="00481D5F"/>
    <w:rsid w:val="00486360"/>
    <w:rsid w:val="0048708E"/>
    <w:rsid w:val="00487F69"/>
    <w:rsid w:val="00491267"/>
    <w:rsid w:val="00491540"/>
    <w:rsid w:val="004939B6"/>
    <w:rsid w:val="004959CF"/>
    <w:rsid w:val="004A006C"/>
    <w:rsid w:val="004A0DF9"/>
    <w:rsid w:val="004A2FB1"/>
    <w:rsid w:val="004A38EE"/>
    <w:rsid w:val="004A453F"/>
    <w:rsid w:val="004A63CB"/>
    <w:rsid w:val="004A6DCB"/>
    <w:rsid w:val="004A78EB"/>
    <w:rsid w:val="004B09C6"/>
    <w:rsid w:val="004B1C9A"/>
    <w:rsid w:val="004B1F11"/>
    <w:rsid w:val="004B4776"/>
    <w:rsid w:val="004B7556"/>
    <w:rsid w:val="004C1A86"/>
    <w:rsid w:val="004C1F5A"/>
    <w:rsid w:val="004C2EB0"/>
    <w:rsid w:val="004C32F4"/>
    <w:rsid w:val="004D05F8"/>
    <w:rsid w:val="004D2A40"/>
    <w:rsid w:val="004D4DDE"/>
    <w:rsid w:val="004D7313"/>
    <w:rsid w:val="004E090F"/>
    <w:rsid w:val="004E0A63"/>
    <w:rsid w:val="004E357E"/>
    <w:rsid w:val="004E47A1"/>
    <w:rsid w:val="004E526E"/>
    <w:rsid w:val="004E577C"/>
    <w:rsid w:val="004E6097"/>
    <w:rsid w:val="004E717F"/>
    <w:rsid w:val="004E788B"/>
    <w:rsid w:val="004F009A"/>
    <w:rsid w:val="004F0E82"/>
    <w:rsid w:val="004F15DE"/>
    <w:rsid w:val="004F1CED"/>
    <w:rsid w:val="004F3874"/>
    <w:rsid w:val="004F469D"/>
    <w:rsid w:val="004F4AB4"/>
    <w:rsid w:val="004F4E62"/>
    <w:rsid w:val="004F6311"/>
    <w:rsid w:val="004F7871"/>
    <w:rsid w:val="005010FF"/>
    <w:rsid w:val="00502C69"/>
    <w:rsid w:val="00504376"/>
    <w:rsid w:val="00506897"/>
    <w:rsid w:val="005069C2"/>
    <w:rsid w:val="00506AFE"/>
    <w:rsid w:val="00507237"/>
    <w:rsid w:val="00507F4D"/>
    <w:rsid w:val="005106D5"/>
    <w:rsid w:val="0051096E"/>
    <w:rsid w:val="00510DA5"/>
    <w:rsid w:val="00511390"/>
    <w:rsid w:val="0051253A"/>
    <w:rsid w:val="00512FB4"/>
    <w:rsid w:val="0051391E"/>
    <w:rsid w:val="00513D9F"/>
    <w:rsid w:val="00516154"/>
    <w:rsid w:val="00517D9C"/>
    <w:rsid w:val="005213CB"/>
    <w:rsid w:val="005215F2"/>
    <w:rsid w:val="005230A6"/>
    <w:rsid w:val="005258C7"/>
    <w:rsid w:val="00527E2C"/>
    <w:rsid w:val="0053182F"/>
    <w:rsid w:val="00531D65"/>
    <w:rsid w:val="0053243A"/>
    <w:rsid w:val="005334BE"/>
    <w:rsid w:val="00533AC0"/>
    <w:rsid w:val="0053414F"/>
    <w:rsid w:val="005344A7"/>
    <w:rsid w:val="00534717"/>
    <w:rsid w:val="00536D1E"/>
    <w:rsid w:val="005375D9"/>
    <w:rsid w:val="00537916"/>
    <w:rsid w:val="00537DA0"/>
    <w:rsid w:val="0054038F"/>
    <w:rsid w:val="00540777"/>
    <w:rsid w:val="00540ACC"/>
    <w:rsid w:val="00544151"/>
    <w:rsid w:val="0054486A"/>
    <w:rsid w:val="00546032"/>
    <w:rsid w:val="0054636F"/>
    <w:rsid w:val="0054642C"/>
    <w:rsid w:val="00546A38"/>
    <w:rsid w:val="00547050"/>
    <w:rsid w:val="00550179"/>
    <w:rsid w:val="00550C60"/>
    <w:rsid w:val="00550CA4"/>
    <w:rsid w:val="005531DE"/>
    <w:rsid w:val="00553A4E"/>
    <w:rsid w:val="00553ADB"/>
    <w:rsid w:val="00553F57"/>
    <w:rsid w:val="00554A32"/>
    <w:rsid w:val="00555ADF"/>
    <w:rsid w:val="005567FC"/>
    <w:rsid w:val="00556A91"/>
    <w:rsid w:val="005620BE"/>
    <w:rsid w:val="0056276D"/>
    <w:rsid w:val="00565430"/>
    <w:rsid w:val="00565B11"/>
    <w:rsid w:val="00566B89"/>
    <w:rsid w:val="00567722"/>
    <w:rsid w:val="00567C6D"/>
    <w:rsid w:val="00573139"/>
    <w:rsid w:val="005734D1"/>
    <w:rsid w:val="0057493B"/>
    <w:rsid w:val="0057534C"/>
    <w:rsid w:val="00580253"/>
    <w:rsid w:val="005814C7"/>
    <w:rsid w:val="00582709"/>
    <w:rsid w:val="0058322E"/>
    <w:rsid w:val="005854CF"/>
    <w:rsid w:val="00591BC4"/>
    <w:rsid w:val="00591E99"/>
    <w:rsid w:val="00593CB9"/>
    <w:rsid w:val="005944E8"/>
    <w:rsid w:val="00594AA4"/>
    <w:rsid w:val="005961CA"/>
    <w:rsid w:val="00596A16"/>
    <w:rsid w:val="005971EE"/>
    <w:rsid w:val="005A15A2"/>
    <w:rsid w:val="005A2750"/>
    <w:rsid w:val="005A28B7"/>
    <w:rsid w:val="005A2B9E"/>
    <w:rsid w:val="005A4439"/>
    <w:rsid w:val="005A534F"/>
    <w:rsid w:val="005A7B13"/>
    <w:rsid w:val="005A7BF1"/>
    <w:rsid w:val="005B0AF2"/>
    <w:rsid w:val="005B22B3"/>
    <w:rsid w:val="005B2645"/>
    <w:rsid w:val="005B557F"/>
    <w:rsid w:val="005B6ACA"/>
    <w:rsid w:val="005B7FBF"/>
    <w:rsid w:val="005C0104"/>
    <w:rsid w:val="005C0746"/>
    <w:rsid w:val="005C0BFB"/>
    <w:rsid w:val="005C1CDC"/>
    <w:rsid w:val="005C209F"/>
    <w:rsid w:val="005C390F"/>
    <w:rsid w:val="005C65D9"/>
    <w:rsid w:val="005D0C00"/>
    <w:rsid w:val="005D1CFB"/>
    <w:rsid w:val="005D1EB5"/>
    <w:rsid w:val="005D281E"/>
    <w:rsid w:val="005D3476"/>
    <w:rsid w:val="005D40F6"/>
    <w:rsid w:val="005D5F03"/>
    <w:rsid w:val="005E00CF"/>
    <w:rsid w:val="005E0A20"/>
    <w:rsid w:val="005E1AF1"/>
    <w:rsid w:val="005E2A51"/>
    <w:rsid w:val="005E449E"/>
    <w:rsid w:val="005E55B6"/>
    <w:rsid w:val="005E69B6"/>
    <w:rsid w:val="005E69F6"/>
    <w:rsid w:val="005E72FF"/>
    <w:rsid w:val="005E753A"/>
    <w:rsid w:val="005E76F0"/>
    <w:rsid w:val="005F1CF3"/>
    <w:rsid w:val="005F2240"/>
    <w:rsid w:val="005F419B"/>
    <w:rsid w:val="005F47B7"/>
    <w:rsid w:val="005F4A08"/>
    <w:rsid w:val="005F4FD8"/>
    <w:rsid w:val="005F5F30"/>
    <w:rsid w:val="005F6B9E"/>
    <w:rsid w:val="005F7542"/>
    <w:rsid w:val="0060004A"/>
    <w:rsid w:val="00600B53"/>
    <w:rsid w:val="00602034"/>
    <w:rsid w:val="0060487E"/>
    <w:rsid w:val="0060568F"/>
    <w:rsid w:val="00605B73"/>
    <w:rsid w:val="00606B84"/>
    <w:rsid w:val="00606CE3"/>
    <w:rsid w:val="00606F30"/>
    <w:rsid w:val="0060704E"/>
    <w:rsid w:val="0060769F"/>
    <w:rsid w:val="00611DB0"/>
    <w:rsid w:val="00611DCA"/>
    <w:rsid w:val="0061387A"/>
    <w:rsid w:val="006154EE"/>
    <w:rsid w:val="00615629"/>
    <w:rsid w:val="00615FC9"/>
    <w:rsid w:val="00616131"/>
    <w:rsid w:val="00616B0E"/>
    <w:rsid w:val="006213C6"/>
    <w:rsid w:val="00621D40"/>
    <w:rsid w:val="00622172"/>
    <w:rsid w:val="00622662"/>
    <w:rsid w:val="0062383A"/>
    <w:rsid w:val="00625C87"/>
    <w:rsid w:val="006265FD"/>
    <w:rsid w:val="00626697"/>
    <w:rsid w:val="00626A76"/>
    <w:rsid w:val="0062770E"/>
    <w:rsid w:val="006303E3"/>
    <w:rsid w:val="00630D11"/>
    <w:rsid w:val="006313DE"/>
    <w:rsid w:val="00631776"/>
    <w:rsid w:val="00632C8E"/>
    <w:rsid w:val="00632D8D"/>
    <w:rsid w:val="006374FF"/>
    <w:rsid w:val="00637C36"/>
    <w:rsid w:val="006405B5"/>
    <w:rsid w:val="0064124A"/>
    <w:rsid w:val="00641D59"/>
    <w:rsid w:val="0064305A"/>
    <w:rsid w:val="0064331C"/>
    <w:rsid w:val="0064434D"/>
    <w:rsid w:val="00644873"/>
    <w:rsid w:val="006470EC"/>
    <w:rsid w:val="006474BC"/>
    <w:rsid w:val="0065019A"/>
    <w:rsid w:val="00650DD0"/>
    <w:rsid w:val="006518AA"/>
    <w:rsid w:val="00651F65"/>
    <w:rsid w:val="006523F5"/>
    <w:rsid w:val="006525D6"/>
    <w:rsid w:val="00652805"/>
    <w:rsid w:val="0065299B"/>
    <w:rsid w:val="00653A88"/>
    <w:rsid w:val="00654E40"/>
    <w:rsid w:val="0065500C"/>
    <w:rsid w:val="00655571"/>
    <w:rsid w:val="00655930"/>
    <w:rsid w:val="00657743"/>
    <w:rsid w:val="006600CD"/>
    <w:rsid w:val="00665D4C"/>
    <w:rsid w:val="0066711B"/>
    <w:rsid w:val="00667ED1"/>
    <w:rsid w:val="00671A2F"/>
    <w:rsid w:val="00671B17"/>
    <w:rsid w:val="00671BD5"/>
    <w:rsid w:val="00673C5A"/>
    <w:rsid w:val="00675937"/>
    <w:rsid w:val="00676A92"/>
    <w:rsid w:val="00680014"/>
    <w:rsid w:val="00680380"/>
    <w:rsid w:val="00680A14"/>
    <w:rsid w:val="00682AAF"/>
    <w:rsid w:val="00683BD6"/>
    <w:rsid w:val="006842CC"/>
    <w:rsid w:val="00684E7D"/>
    <w:rsid w:val="0068526C"/>
    <w:rsid w:val="006876B6"/>
    <w:rsid w:val="00690801"/>
    <w:rsid w:val="00690D79"/>
    <w:rsid w:val="00691132"/>
    <w:rsid w:val="00691FCC"/>
    <w:rsid w:val="00692DCB"/>
    <w:rsid w:val="006935EF"/>
    <w:rsid w:val="00695481"/>
    <w:rsid w:val="006957DE"/>
    <w:rsid w:val="006A109C"/>
    <w:rsid w:val="006A34AC"/>
    <w:rsid w:val="006A38C6"/>
    <w:rsid w:val="006A394D"/>
    <w:rsid w:val="006A443C"/>
    <w:rsid w:val="006A4D35"/>
    <w:rsid w:val="006A5C33"/>
    <w:rsid w:val="006A6425"/>
    <w:rsid w:val="006A6F17"/>
    <w:rsid w:val="006B21C6"/>
    <w:rsid w:val="006B30B5"/>
    <w:rsid w:val="006B39AE"/>
    <w:rsid w:val="006B4547"/>
    <w:rsid w:val="006B4F88"/>
    <w:rsid w:val="006B5483"/>
    <w:rsid w:val="006B61F0"/>
    <w:rsid w:val="006B7173"/>
    <w:rsid w:val="006B75BB"/>
    <w:rsid w:val="006B78B7"/>
    <w:rsid w:val="006C0D16"/>
    <w:rsid w:val="006C15FF"/>
    <w:rsid w:val="006C1A73"/>
    <w:rsid w:val="006C254B"/>
    <w:rsid w:val="006C3634"/>
    <w:rsid w:val="006C499E"/>
    <w:rsid w:val="006C513C"/>
    <w:rsid w:val="006C6ACA"/>
    <w:rsid w:val="006D03CD"/>
    <w:rsid w:val="006D1AFC"/>
    <w:rsid w:val="006D3326"/>
    <w:rsid w:val="006D49C1"/>
    <w:rsid w:val="006D50E7"/>
    <w:rsid w:val="006D62A0"/>
    <w:rsid w:val="006D71D4"/>
    <w:rsid w:val="006D7604"/>
    <w:rsid w:val="006E19A2"/>
    <w:rsid w:val="006E2AF0"/>
    <w:rsid w:val="006E322E"/>
    <w:rsid w:val="006E346C"/>
    <w:rsid w:val="006E41D9"/>
    <w:rsid w:val="006E4AAD"/>
    <w:rsid w:val="006E71C1"/>
    <w:rsid w:val="006F0858"/>
    <w:rsid w:val="006F1819"/>
    <w:rsid w:val="006F2497"/>
    <w:rsid w:val="006F30B4"/>
    <w:rsid w:val="006F3B7E"/>
    <w:rsid w:val="006F42F7"/>
    <w:rsid w:val="006F6253"/>
    <w:rsid w:val="006F6C16"/>
    <w:rsid w:val="006F7EB9"/>
    <w:rsid w:val="00700293"/>
    <w:rsid w:val="007005FB"/>
    <w:rsid w:val="00700984"/>
    <w:rsid w:val="007036A7"/>
    <w:rsid w:val="00704C45"/>
    <w:rsid w:val="00705377"/>
    <w:rsid w:val="00705DFA"/>
    <w:rsid w:val="00705F95"/>
    <w:rsid w:val="0070724C"/>
    <w:rsid w:val="00707C71"/>
    <w:rsid w:val="00707D16"/>
    <w:rsid w:val="007114B4"/>
    <w:rsid w:val="00712325"/>
    <w:rsid w:val="0071372D"/>
    <w:rsid w:val="00716A41"/>
    <w:rsid w:val="007170FF"/>
    <w:rsid w:val="007208C1"/>
    <w:rsid w:val="00720B7A"/>
    <w:rsid w:val="007221F2"/>
    <w:rsid w:val="00723D09"/>
    <w:rsid w:val="00723F3E"/>
    <w:rsid w:val="00724FE2"/>
    <w:rsid w:val="007274B2"/>
    <w:rsid w:val="007278EA"/>
    <w:rsid w:val="00727FDB"/>
    <w:rsid w:val="00733531"/>
    <w:rsid w:val="00733A55"/>
    <w:rsid w:val="00735188"/>
    <w:rsid w:val="007369F2"/>
    <w:rsid w:val="00736EE6"/>
    <w:rsid w:val="00741C52"/>
    <w:rsid w:val="00742A82"/>
    <w:rsid w:val="00742AC5"/>
    <w:rsid w:val="007447FA"/>
    <w:rsid w:val="00745F51"/>
    <w:rsid w:val="007463AF"/>
    <w:rsid w:val="00747895"/>
    <w:rsid w:val="00747B9F"/>
    <w:rsid w:val="0075053A"/>
    <w:rsid w:val="0075217C"/>
    <w:rsid w:val="00754D1F"/>
    <w:rsid w:val="007551CB"/>
    <w:rsid w:val="0075588E"/>
    <w:rsid w:val="0075798C"/>
    <w:rsid w:val="00760CCD"/>
    <w:rsid w:val="00760DA4"/>
    <w:rsid w:val="00761951"/>
    <w:rsid w:val="00762617"/>
    <w:rsid w:val="00764F3A"/>
    <w:rsid w:val="0076644B"/>
    <w:rsid w:val="00766769"/>
    <w:rsid w:val="00771182"/>
    <w:rsid w:val="00771826"/>
    <w:rsid w:val="007718A4"/>
    <w:rsid w:val="00771DB1"/>
    <w:rsid w:val="00772AB3"/>
    <w:rsid w:val="00773C50"/>
    <w:rsid w:val="00773F4D"/>
    <w:rsid w:val="0077473F"/>
    <w:rsid w:val="007761CD"/>
    <w:rsid w:val="0078027E"/>
    <w:rsid w:val="007817B1"/>
    <w:rsid w:val="00781F03"/>
    <w:rsid w:val="00782363"/>
    <w:rsid w:val="00783926"/>
    <w:rsid w:val="00784710"/>
    <w:rsid w:val="00784D2E"/>
    <w:rsid w:val="00785E3B"/>
    <w:rsid w:val="00786962"/>
    <w:rsid w:val="00790B2F"/>
    <w:rsid w:val="007939ED"/>
    <w:rsid w:val="00794DC9"/>
    <w:rsid w:val="00794FC2"/>
    <w:rsid w:val="007965FA"/>
    <w:rsid w:val="00796C68"/>
    <w:rsid w:val="007A0305"/>
    <w:rsid w:val="007A2684"/>
    <w:rsid w:val="007A2696"/>
    <w:rsid w:val="007A3240"/>
    <w:rsid w:val="007A38D7"/>
    <w:rsid w:val="007A4559"/>
    <w:rsid w:val="007A6028"/>
    <w:rsid w:val="007A698A"/>
    <w:rsid w:val="007A741F"/>
    <w:rsid w:val="007A7891"/>
    <w:rsid w:val="007B019A"/>
    <w:rsid w:val="007B0FFA"/>
    <w:rsid w:val="007B1D97"/>
    <w:rsid w:val="007B1ED5"/>
    <w:rsid w:val="007B1F4A"/>
    <w:rsid w:val="007B3C33"/>
    <w:rsid w:val="007B3CC6"/>
    <w:rsid w:val="007B6AAC"/>
    <w:rsid w:val="007C0DE4"/>
    <w:rsid w:val="007C133C"/>
    <w:rsid w:val="007C1406"/>
    <w:rsid w:val="007C31BD"/>
    <w:rsid w:val="007C375B"/>
    <w:rsid w:val="007C496A"/>
    <w:rsid w:val="007C5965"/>
    <w:rsid w:val="007C68EC"/>
    <w:rsid w:val="007C7645"/>
    <w:rsid w:val="007C788A"/>
    <w:rsid w:val="007D0302"/>
    <w:rsid w:val="007D1396"/>
    <w:rsid w:val="007D1A67"/>
    <w:rsid w:val="007D1C6B"/>
    <w:rsid w:val="007D2B2E"/>
    <w:rsid w:val="007D2E51"/>
    <w:rsid w:val="007D5015"/>
    <w:rsid w:val="007D633F"/>
    <w:rsid w:val="007D644C"/>
    <w:rsid w:val="007D6732"/>
    <w:rsid w:val="007D6DF8"/>
    <w:rsid w:val="007D702B"/>
    <w:rsid w:val="007D7BD1"/>
    <w:rsid w:val="007E2242"/>
    <w:rsid w:val="007E27FF"/>
    <w:rsid w:val="007E398E"/>
    <w:rsid w:val="007E54E8"/>
    <w:rsid w:val="007F0101"/>
    <w:rsid w:val="007F193D"/>
    <w:rsid w:val="007F4D88"/>
    <w:rsid w:val="007F521C"/>
    <w:rsid w:val="007F6335"/>
    <w:rsid w:val="007F6336"/>
    <w:rsid w:val="00800CC3"/>
    <w:rsid w:val="00800E33"/>
    <w:rsid w:val="00801747"/>
    <w:rsid w:val="00801D35"/>
    <w:rsid w:val="00802D9E"/>
    <w:rsid w:val="00802F83"/>
    <w:rsid w:val="0080337C"/>
    <w:rsid w:val="0080465F"/>
    <w:rsid w:val="00804D31"/>
    <w:rsid w:val="008053D7"/>
    <w:rsid w:val="0080576D"/>
    <w:rsid w:val="00806575"/>
    <w:rsid w:val="00806D4E"/>
    <w:rsid w:val="00810683"/>
    <w:rsid w:val="0081097F"/>
    <w:rsid w:val="00811361"/>
    <w:rsid w:val="00814995"/>
    <w:rsid w:val="00814A18"/>
    <w:rsid w:val="00817341"/>
    <w:rsid w:val="008200A0"/>
    <w:rsid w:val="00821B6B"/>
    <w:rsid w:val="00821E42"/>
    <w:rsid w:val="0082381E"/>
    <w:rsid w:val="00824403"/>
    <w:rsid w:val="00824752"/>
    <w:rsid w:val="00824C8F"/>
    <w:rsid w:val="00825DA1"/>
    <w:rsid w:val="00825DBC"/>
    <w:rsid w:val="00827148"/>
    <w:rsid w:val="00831EDF"/>
    <w:rsid w:val="00832CF0"/>
    <w:rsid w:val="00833CDD"/>
    <w:rsid w:val="00833E8A"/>
    <w:rsid w:val="0083611D"/>
    <w:rsid w:val="008368F8"/>
    <w:rsid w:val="008376CC"/>
    <w:rsid w:val="008376DE"/>
    <w:rsid w:val="00837720"/>
    <w:rsid w:val="008377DF"/>
    <w:rsid w:val="00837DB6"/>
    <w:rsid w:val="008426B3"/>
    <w:rsid w:val="0084282C"/>
    <w:rsid w:val="00843C56"/>
    <w:rsid w:val="00844D2D"/>
    <w:rsid w:val="008477FA"/>
    <w:rsid w:val="008519F0"/>
    <w:rsid w:val="00851C1A"/>
    <w:rsid w:val="00852705"/>
    <w:rsid w:val="00853692"/>
    <w:rsid w:val="00853E58"/>
    <w:rsid w:val="00856779"/>
    <w:rsid w:val="008573BE"/>
    <w:rsid w:val="008573D8"/>
    <w:rsid w:val="00860F4F"/>
    <w:rsid w:val="0086105E"/>
    <w:rsid w:val="00861999"/>
    <w:rsid w:val="00861DE6"/>
    <w:rsid w:val="00861E15"/>
    <w:rsid w:val="00861E63"/>
    <w:rsid w:val="008624E4"/>
    <w:rsid w:val="0086360E"/>
    <w:rsid w:val="00863BA2"/>
    <w:rsid w:val="00864FD0"/>
    <w:rsid w:val="00865359"/>
    <w:rsid w:val="00866751"/>
    <w:rsid w:val="008671A4"/>
    <w:rsid w:val="00871F8B"/>
    <w:rsid w:val="00873919"/>
    <w:rsid w:val="00874DB0"/>
    <w:rsid w:val="008750C8"/>
    <w:rsid w:val="0087581E"/>
    <w:rsid w:val="00876C4E"/>
    <w:rsid w:val="00877361"/>
    <w:rsid w:val="00880AA9"/>
    <w:rsid w:val="00880E81"/>
    <w:rsid w:val="00882482"/>
    <w:rsid w:val="00883FCE"/>
    <w:rsid w:val="0088524C"/>
    <w:rsid w:val="00885D62"/>
    <w:rsid w:val="00890E12"/>
    <w:rsid w:val="0089112D"/>
    <w:rsid w:val="008912D3"/>
    <w:rsid w:val="00891B98"/>
    <w:rsid w:val="00892E8B"/>
    <w:rsid w:val="00895875"/>
    <w:rsid w:val="008A1338"/>
    <w:rsid w:val="008A4467"/>
    <w:rsid w:val="008A6F7B"/>
    <w:rsid w:val="008B40DF"/>
    <w:rsid w:val="008B798F"/>
    <w:rsid w:val="008B79B5"/>
    <w:rsid w:val="008B7BAE"/>
    <w:rsid w:val="008B7DF0"/>
    <w:rsid w:val="008C04A6"/>
    <w:rsid w:val="008C1330"/>
    <w:rsid w:val="008C1388"/>
    <w:rsid w:val="008C2ECD"/>
    <w:rsid w:val="008C3F62"/>
    <w:rsid w:val="008C4232"/>
    <w:rsid w:val="008C5EA3"/>
    <w:rsid w:val="008C79CA"/>
    <w:rsid w:val="008D0068"/>
    <w:rsid w:val="008D0C8D"/>
    <w:rsid w:val="008D136A"/>
    <w:rsid w:val="008D1AAB"/>
    <w:rsid w:val="008D6738"/>
    <w:rsid w:val="008D6AAB"/>
    <w:rsid w:val="008E0ACD"/>
    <w:rsid w:val="008E192F"/>
    <w:rsid w:val="008E1956"/>
    <w:rsid w:val="008E1D77"/>
    <w:rsid w:val="008E1DD4"/>
    <w:rsid w:val="008E2BB6"/>
    <w:rsid w:val="008E30DB"/>
    <w:rsid w:val="008E3A54"/>
    <w:rsid w:val="008E3DD6"/>
    <w:rsid w:val="008E5075"/>
    <w:rsid w:val="008E6A62"/>
    <w:rsid w:val="008F0478"/>
    <w:rsid w:val="008F22A8"/>
    <w:rsid w:val="008F4A17"/>
    <w:rsid w:val="008F4BA4"/>
    <w:rsid w:val="008F57F3"/>
    <w:rsid w:val="008F66FB"/>
    <w:rsid w:val="008F67CB"/>
    <w:rsid w:val="00900B96"/>
    <w:rsid w:val="00901DAE"/>
    <w:rsid w:val="00903462"/>
    <w:rsid w:val="00903CB5"/>
    <w:rsid w:val="00904A25"/>
    <w:rsid w:val="009107F9"/>
    <w:rsid w:val="00910F13"/>
    <w:rsid w:val="009113A3"/>
    <w:rsid w:val="00912DF7"/>
    <w:rsid w:val="00913299"/>
    <w:rsid w:val="00914C5F"/>
    <w:rsid w:val="009152A6"/>
    <w:rsid w:val="00920837"/>
    <w:rsid w:val="009213A8"/>
    <w:rsid w:val="009220C6"/>
    <w:rsid w:val="0092347C"/>
    <w:rsid w:val="00924214"/>
    <w:rsid w:val="00924910"/>
    <w:rsid w:val="00924B8F"/>
    <w:rsid w:val="009254A6"/>
    <w:rsid w:val="00925E1B"/>
    <w:rsid w:val="00926694"/>
    <w:rsid w:val="009271EA"/>
    <w:rsid w:val="009274BE"/>
    <w:rsid w:val="00927FED"/>
    <w:rsid w:val="0093008B"/>
    <w:rsid w:val="0093158D"/>
    <w:rsid w:val="00931E99"/>
    <w:rsid w:val="009320A9"/>
    <w:rsid w:val="00932687"/>
    <w:rsid w:val="00933702"/>
    <w:rsid w:val="009348F7"/>
    <w:rsid w:val="009360F8"/>
    <w:rsid w:val="00940B34"/>
    <w:rsid w:val="00940D49"/>
    <w:rsid w:val="00941850"/>
    <w:rsid w:val="00942974"/>
    <w:rsid w:val="00946BFE"/>
    <w:rsid w:val="00946F84"/>
    <w:rsid w:val="00951B93"/>
    <w:rsid w:val="00953C7E"/>
    <w:rsid w:val="00955249"/>
    <w:rsid w:val="009564A3"/>
    <w:rsid w:val="00956DE6"/>
    <w:rsid w:val="009601FD"/>
    <w:rsid w:val="009609CE"/>
    <w:rsid w:val="00961418"/>
    <w:rsid w:val="00961759"/>
    <w:rsid w:val="00961992"/>
    <w:rsid w:val="009622E4"/>
    <w:rsid w:val="009636B1"/>
    <w:rsid w:val="009653B7"/>
    <w:rsid w:val="00967B34"/>
    <w:rsid w:val="00967EA3"/>
    <w:rsid w:val="00971877"/>
    <w:rsid w:val="00973F6C"/>
    <w:rsid w:val="009762F0"/>
    <w:rsid w:val="00977B0B"/>
    <w:rsid w:val="009800CA"/>
    <w:rsid w:val="00980584"/>
    <w:rsid w:val="00980E74"/>
    <w:rsid w:val="00981C49"/>
    <w:rsid w:val="00983885"/>
    <w:rsid w:val="0098448A"/>
    <w:rsid w:val="00984DA0"/>
    <w:rsid w:val="00986192"/>
    <w:rsid w:val="0098622A"/>
    <w:rsid w:val="00986401"/>
    <w:rsid w:val="00987AEB"/>
    <w:rsid w:val="0099006A"/>
    <w:rsid w:val="0099140B"/>
    <w:rsid w:val="00992DB1"/>
    <w:rsid w:val="00992FB6"/>
    <w:rsid w:val="0099373D"/>
    <w:rsid w:val="009950E7"/>
    <w:rsid w:val="0099570E"/>
    <w:rsid w:val="009958F1"/>
    <w:rsid w:val="0099593A"/>
    <w:rsid w:val="00995C1C"/>
    <w:rsid w:val="00995C55"/>
    <w:rsid w:val="009A061A"/>
    <w:rsid w:val="009A0CB0"/>
    <w:rsid w:val="009A3108"/>
    <w:rsid w:val="009A35B4"/>
    <w:rsid w:val="009A39C4"/>
    <w:rsid w:val="009A7FE8"/>
    <w:rsid w:val="009B29DE"/>
    <w:rsid w:val="009B30D5"/>
    <w:rsid w:val="009B3766"/>
    <w:rsid w:val="009B3AA1"/>
    <w:rsid w:val="009B497B"/>
    <w:rsid w:val="009B50C7"/>
    <w:rsid w:val="009B5EA8"/>
    <w:rsid w:val="009B5F8E"/>
    <w:rsid w:val="009B674A"/>
    <w:rsid w:val="009B7E47"/>
    <w:rsid w:val="009C0D56"/>
    <w:rsid w:val="009C13B3"/>
    <w:rsid w:val="009C3994"/>
    <w:rsid w:val="009C3C4D"/>
    <w:rsid w:val="009C4A68"/>
    <w:rsid w:val="009C4E01"/>
    <w:rsid w:val="009C504E"/>
    <w:rsid w:val="009C6087"/>
    <w:rsid w:val="009C6B4A"/>
    <w:rsid w:val="009C72FF"/>
    <w:rsid w:val="009D129C"/>
    <w:rsid w:val="009D1D29"/>
    <w:rsid w:val="009D275C"/>
    <w:rsid w:val="009D322C"/>
    <w:rsid w:val="009D4539"/>
    <w:rsid w:val="009D4AB8"/>
    <w:rsid w:val="009D4D15"/>
    <w:rsid w:val="009D52A0"/>
    <w:rsid w:val="009D7339"/>
    <w:rsid w:val="009D73FF"/>
    <w:rsid w:val="009E0967"/>
    <w:rsid w:val="009E0FD4"/>
    <w:rsid w:val="009E1A18"/>
    <w:rsid w:val="009E4074"/>
    <w:rsid w:val="009E533D"/>
    <w:rsid w:val="009E6532"/>
    <w:rsid w:val="009E6F21"/>
    <w:rsid w:val="009E7513"/>
    <w:rsid w:val="009E7791"/>
    <w:rsid w:val="009F174C"/>
    <w:rsid w:val="009F208E"/>
    <w:rsid w:val="009F5D99"/>
    <w:rsid w:val="009F5EB3"/>
    <w:rsid w:val="009F784C"/>
    <w:rsid w:val="009F7937"/>
    <w:rsid w:val="00A008EF"/>
    <w:rsid w:val="00A01094"/>
    <w:rsid w:val="00A022C7"/>
    <w:rsid w:val="00A02BF4"/>
    <w:rsid w:val="00A046B6"/>
    <w:rsid w:val="00A05A7E"/>
    <w:rsid w:val="00A06785"/>
    <w:rsid w:val="00A079F9"/>
    <w:rsid w:val="00A105A3"/>
    <w:rsid w:val="00A12DC2"/>
    <w:rsid w:val="00A145C4"/>
    <w:rsid w:val="00A16022"/>
    <w:rsid w:val="00A16537"/>
    <w:rsid w:val="00A20C70"/>
    <w:rsid w:val="00A22E1C"/>
    <w:rsid w:val="00A239D9"/>
    <w:rsid w:val="00A23A77"/>
    <w:rsid w:val="00A257C5"/>
    <w:rsid w:val="00A27959"/>
    <w:rsid w:val="00A27D7A"/>
    <w:rsid w:val="00A3015E"/>
    <w:rsid w:val="00A30F87"/>
    <w:rsid w:val="00A31B7F"/>
    <w:rsid w:val="00A366A9"/>
    <w:rsid w:val="00A40094"/>
    <w:rsid w:val="00A407CA"/>
    <w:rsid w:val="00A40BD5"/>
    <w:rsid w:val="00A411C3"/>
    <w:rsid w:val="00A45017"/>
    <w:rsid w:val="00A462F7"/>
    <w:rsid w:val="00A47FE7"/>
    <w:rsid w:val="00A50815"/>
    <w:rsid w:val="00A512A2"/>
    <w:rsid w:val="00A531F2"/>
    <w:rsid w:val="00A53555"/>
    <w:rsid w:val="00A549A3"/>
    <w:rsid w:val="00A57D69"/>
    <w:rsid w:val="00A607A7"/>
    <w:rsid w:val="00A60838"/>
    <w:rsid w:val="00A60A9C"/>
    <w:rsid w:val="00A61B56"/>
    <w:rsid w:val="00A62AED"/>
    <w:rsid w:val="00A63252"/>
    <w:rsid w:val="00A660E7"/>
    <w:rsid w:val="00A6679C"/>
    <w:rsid w:val="00A67114"/>
    <w:rsid w:val="00A679D9"/>
    <w:rsid w:val="00A67E67"/>
    <w:rsid w:val="00A701E3"/>
    <w:rsid w:val="00A707BE"/>
    <w:rsid w:val="00A711E9"/>
    <w:rsid w:val="00A73496"/>
    <w:rsid w:val="00A73D8C"/>
    <w:rsid w:val="00A76280"/>
    <w:rsid w:val="00A76E64"/>
    <w:rsid w:val="00A76ED9"/>
    <w:rsid w:val="00A76EDC"/>
    <w:rsid w:val="00A77163"/>
    <w:rsid w:val="00A772EA"/>
    <w:rsid w:val="00A774E4"/>
    <w:rsid w:val="00A77560"/>
    <w:rsid w:val="00A8054B"/>
    <w:rsid w:val="00A81BC6"/>
    <w:rsid w:val="00A81D20"/>
    <w:rsid w:val="00A836B9"/>
    <w:rsid w:val="00A852F5"/>
    <w:rsid w:val="00A8561F"/>
    <w:rsid w:val="00A874BA"/>
    <w:rsid w:val="00A9271C"/>
    <w:rsid w:val="00A95111"/>
    <w:rsid w:val="00A96612"/>
    <w:rsid w:val="00A97F95"/>
    <w:rsid w:val="00AA0D3F"/>
    <w:rsid w:val="00AA0EBD"/>
    <w:rsid w:val="00AA235A"/>
    <w:rsid w:val="00AA3460"/>
    <w:rsid w:val="00AA3935"/>
    <w:rsid w:val="00AA5A4D"/>
    <w:rsid w:val="00AB318E"/>
    <w:rsid w:val="00AB669C"/>
    <w:rsid w:val="00AB6ED7"/>
    <w:rsid w:val="00AB7577"/>
    <w:rsid w:val="00AC0451"/>
    <w:rsid w:val="00AC0A32"/>
    <w:rsid w:val="00AC24E5"/>
    <w:rsid w:val="00AC3D59"/>
    <w:rsid w:val="00AC3E5A"/>
    <w:rsid w:val="00AC5488"/>
    <w:rsid w:val="00AC5615"/>
    <w:rsid w:val="00AC5DC6"/>
    <w:rsid w:val="00AD075D"/>
    <w:rsid w:val="00AD12CC"/>
    <w:rsid w:val="00AD1FB6"/>
    <w:rsid w:val="00AD2142"/>
    <w:rsid w:val="00AD2147"/>
    <w:rsid w:val="00AD2958"/>
    <w:rsid w:val="00AD2E4E"/>
    <w:rsid w:val="00AD6A87"/>
    <w:rsid w:val="00AE07DC"/>
    <w:rsid w:val="00AE0C4B"/>
    <w:rsid w:val="00AE0F3D"/>
    <w:rsid w:val="00AE1F7F"/>
    <w:rsid w:val="00AE2041"/>
    <w:rsid w:val="00AE2F93"/>
    <w:rsid w:val="00AE5A0D"/>
    <w:rsid w:val="00AE67AB"/>
    <w:rsid w:val="00AF4F53"/>
    <w:rsid w:val="00AF500D"/>
    <w:rsid w:val="00AF5A69"/>
    <w:rsid w:val="00AF6358"/>
    <w:rsid w:val="00AF698F"/>
    <w:rsid w:val="00AF6FCD"/>
    <w:rsid w:val="00AF730F"/>
    <w:rsid w:val="00B00325"/>
    <w:rsid w:val="00B011CD"/>
    <w:rsid w:val="00B01212"/>
    <w:rsid w:val="00B015F2"/>
    <w:rsid w:val="00B01F84"/>
    <w:rsid w:val="00B04655"/>
    <w:rsid w:val="00B04E18"/>
    <w:rsid w:val="00B07906"/>
    <w:rsid w:val="00B10277"/>
    <w:rsid w:val="00B10686"/>
    <w:rsid w:val="00B106C5"/>
    <w:rsid w:val="00B11ADF"/>
    <w:rsid w:val="00B1270C"/>
    <w:rsid w:val="00B12F5D"/>
    <w:rsid w:val="00B1320A"/>
    <w:rsid w:val="00B13E9A"/>
    <w:rsid w:val="00B140F2"/>
    <w:rsid w:val="00B167BE"/>
    <w:rsid w:val="00B16DD5"/>
    <w:rsid w:val="00B17344"/>
    <w:rsid w:val="00B223FC"/>
    <w:rsid w:val="00B27423"/>
    <w:rsid w:val="00B329F1"/>
    <w:rsid w:val="00B331F2"/>
    <w:rsid w:val="00B34ACC"/>
    <w:rsid w:val="00B3713C"/>
    <w:rsid w:val="00B4036E"/>
    <w:rsid w:val="00B419D9"/>
    <w:rsid w:val="00B4250E"/>
    <w:rsid w:val="00B45962"/>
    <w:rsid w:val="00B463EB"/>
    <w:rsid w:val="00B472AA"/>
    <w:rsid w:val="00B47996"/>
    <w:rsid w:val="00B5014D"/>
    <w:rsid w:val="00B5045B"/>
    <w:rsid w:val="00B5156D"/>
    <w:rsid w:val="00B51EF0"/>
    <w:rsid w:val="00B51FD0"/>
    <w:rsid w:val="00B522DF"/>
    <w:rsid w:val="00B54A6B"/>
    <w:rsid w:val="00B57E8C"/>
    <w:rsid w:val="00B60904"/>
    <w:rsid w:val="00B617A7"/>
    <w:rsid w:val="00B632C6"/>
    <w:rsid w:val="00B65569"/>
    <w:rsid w:val="00B6557D"/>
    <w:rsid w:val="00B66F8C"/>
    <w:rsid w:val="00B710FF"/>
    <w:rsid w:val="00B73018"/>
    <w:rsid w:val="00B736B3"/>
    <w:rsid w:val="00B74B54"/>
    <w:rsid w:val="00B74C8A"/>
    <w:rsid w:val="00B75924"/>
    <w:rsid w:val="00B75E88"/>
    <w:rsid w:val="00B76548"/>
    <w:rsid w:val="00B76829"/>
    <w:rsid w:val="00B76D1C"/>
    <w:rsid w:val="00B7766D"/>
    <w:rsid w:val="00B776CB"/>
    <w:rsid w:val="00B81419"/>
    <w:rsid w:val="00B82046"/>
    <w:rsid w:val="00B82A14"/>
    <w:rsid w:val="00B833D8"/>
    <w:rsid w:val="00B84CB4"/>
    <w:rsid w:val="00B87238"/>
    <w:rsid w:val="00B90B84"/>
    <w:rsid w:val="00B91968"/>
    <w:rsid w:val="00B93364"/>
    <w:rsid w:val="00B940FA"/>
    <w:rsid w:val="00B9446F"/>
    <w:rsid w:val="00B94CE1"/>
    <w:rsid w:val="00B95B6B"/>
    <w:rsid w:val="00B95E8C"/>
    <w:rsid w:val="00B96126"/>
    <w:rsid w:val="00B96345"/>
    <w:rsid w:val="00B96800"/>
    <w:rsid w:val="00B96F11"/>
    <w:rsid w:val="00B976CB"/>
    <w:rsid w:val="00BA176B"/>
    <w:rsid w:val="00BA3F55"/>
    <w:rsid w:val="00BA55F0"/>
    <w:rsid w:val="00BA58E8"/>
    <w:rsid w:val="00BA5948"/>
    <w:rsid w:val="00BA6A5D"/>
    <w:rsid w:val="00BB09BE"/>
    <w:rsid w:val="00BB0B84"/>
    <w:rsid w:val="00BB179F"/>
    <w:rsid w:val="00BB1A35"/>
    <w:rsid w:val="00BB4CE6"/>
    <w:rsid w:val="00BB5A61"/>
    <w:rsid w:val="00BB6262"/>
    <w:rsid w:val="00BB697E"/>
    <w:rsid w:val="00BB7503"/>
    <w:rsid w:val="00BB75F6"/>
    <w:rsid w:val="00BB7B20"/>
    <w:rsid w:val="00BC2A32"/>
    <w:rsid w:val="00BC32D5"/>
    <w:rsid w:val="00BC4D98"/>
    <w:rsid w:val="00BC535E"/>
    <w:rsid w:val="00BC5A22"/>
    <w:rsid w:val="00BC5E9E"/>
    <w:rsid w:val="00BC6074"/>
    <w:rsid w:val="00BC7E69"/>
    <w:rsid w:val="00BD08B7"/>
    <w:rsid w:val="00BD1EC7"/>
    <w:rsid w:val="00BD5EF3"/>
    <w:rsid w:val="00BE0768"/>
    <w:rsid w:val="00BE0E03"/>
    <w:rsid w:val="00BE334E"/>
    <w:rsid w:val="00BE3840"/>
    <w:rsid w:val="00BE412A"/>
    <w:rsid w:val="00BE4649"/>
    <w:rsid w:val="00BE495F"/>
    <w:rsid w:val="00BE706A"/>
    <w:rsid w:val="00BE7A12"/>
    <w:rsid w:val="00BE7A60"/>
    <w:rsid w:val="00BF19F7"/>
    <w:rsid w:val="00BF2239"/>
    <w:rsid w:val="00BF5BD3"/>
    <w:rsid w:val="00BF612A"/>
    <w:rsid w:val="00BF6CA2"/>
    <w:rsid w:val="00BF72B2"/>
    <w:rsid w:val="00C003F2"/>
    <w:rsid w:val="00C00C48"/>
    <w:rsid w:val="00C01222"/>
    <w:rsid w:val="00C0297C"/>
    <w:rsid w:val="00C02CC5"/>
    <w:rsid w:val="00C043B8"/>
    <w:rsid w:val="00C10E84"/>
    <w:rsid w:val="00C1271D"/>
    <w:rsid w:val="00C12976"/>
    <w:rsid w:val="00C1393A"/>
    <w:rsid w:val="00C13BCA"/>
    <w:rsid w:val="00C13C8F"/>
    <w:rsid w:val="00C14328"/>
    <w:rsid w:val="00C154A2"/>
    <w:rsid w:val="00C20FD3"/>
    <w:rsid w:val="00C2205E"/>
    <w:rsid w:val="00C231FF"/>
    <w:rsid w:val="00C256A6"/>
    <w:rsid w:val="00C266B2"/>
    <w:rsid w:val="00C26B05"/>
    <w:rsid w:val="00C278A7"/>
    <w:rsid w:val="00C331AC"/>
    <w:rsid w:val="00C35452"/>
    <w:rsid w:val="00C36153"/>
    <w:rsid w:val="00C36F6B"/>
    <w:rsid w:val="00C37396"/>
    <w:rsid w:val="00C374C8"/>
    <w:rsid w:val="00C37F7B"/>
    <w:rsid w:val="00C4096D"/>
    <w:rsid w:val="00C42486"/>
    <w:rsid w:val="00C42B9E"/>
    <w:rsid w:val="00C43A1F"/>
    <w:rsid w:val="00C46FE3"/>
    <w:rsid w:val="00C50C1F"/>
    <w:rsid w:val="00C5190C"/>
    <w:rsid w:val="00C5302D"/>
    <w:rsid w:val="00C56705"/>
    <w:rsid w:val="00C6038E"/>
    <w:rsid w:val="00C61141"/>
    <w:rsid w:val="00C61DEE"/>
    <w:rsid w:val="00C61E1D"/>
    <w:rsid w:val="00C61E5C"/>
    <w:rsid w:val="00C62D71"/>
    <w:rsid w:val="00C64258"/>
    <w:rsid w:val="00C65C3C"/>
    <w:rsid w:val="00C67EF4"/>
    <w:rsid w:val="00C719CB"/>
    <w:rsid w:val="00C73600"/>
    <w:rsid w:val="00C744E7"/>
    <w:rsid w:val="00C75211"/>
    <w:rsid w:val="00C769BF"/>
    <w:rsid w:val="00C77AAB"/>
    <w:rsid w:val="00C803BB"/>
    <w:rsid w:val="00C81926"/>
    <w:rsid w:val="00C822B0"/>
    <w:rsid w:val="00C82701"/>
    <w:rsid w:val="00C83B73"/>
    <w:rsid w:val="00C84FC4"/>
    <w:rsid w:val="00C8528E"/>
    <w:rsid w:val="00C85706"/>
    <w:rsid w:val="00C86E0B"/>
    <w:rsid w:val="00C87523"/>
    <w:rsid w:val="00C87757"/>
    <w:rsid w:val="00C90228"/>
    <w:rsid w:val="00C905A4"/>
    <w:rsid w:val="00C926AB"/>
    <w:rsid w:val="00C92DE6"/>
    <w:rsid w:val="00C9356D"/>
    <w:rsid w:val="00C939F3"/>
    <w:rsid w:val="00C93B38"/>
    <w:rsid w:val="00C945B4"/>
    <w:rsid w:val="00C9647A"/>
    <w:rsid w:val="00C96D11"/>
    <w:rsid w:val="00C978D6"/>
    <w:rsid w:val="00C97B21"/>
    <w:rsid w:val="00CA0981"/>
    <w:rsid w:val="00CA44F8"/>
    <w:rsid w:val="00CA6F18"/>
    <w:rsid w:val="00CA77D3"/>
    <w:rsid w:val="00CA796F"/>
    <w:rsid w:val="00CB0371"/>
    <w:rsid w:val="00CB1FE8"/>
    <w:rsid w:val="00CB38F6"/>
    <w:rsid w:val="00CB3D62"/>
    <w:rsid w:val="00CB3DB6"/>
    <w:rsid w:val="00CB65CF"/>
    <w:rsid w:val="00CC0976"/>
    <w:rsid w:val="00CC123E"/>
    <w:rsid w:val="00CC1C45"/>
    <w:rsid w:val="00CC3402"/>
    <w:rsid w:val="00CC5CF5"/>
    <w:rsid w:val="00CC6E0C"/>
    <w:rsid w:val="00CC799C"/>
    <w:rsid w:val="00CD0DE9"/>
    <w:rsid w:val="00CD0F2B"/>
    <w:rsid w:val="00CD1C1C"/>
    <w:rsid w:val="00CD1ED0"/>
    <w:rsid w:val="00CD21E8"/>
    <w:rsid w:val="00CD279F"/>
    <w:rsid w:val="00CD3591"/>
    <w:rsid w:val="00CD384E"/>
    <w:rsid w:val="00CD41FC"/>
    <w:rsid w:val="00CD4EC7"/>
    <w:rsid w:val="00CD4F0B"/>
    <w:rsid w:val="00CD51BF"/>
    <w:rsid w:val="00CE014E"/>
    <w:rsid w:val="00CE0EFC"/>
    <w:rsid w:val="00CE1612"/>
    <w:rsid w:val="00CE25BD"/>
    <w:rsid w:val="00CE4632"/>
    <w:rsid w:val="00CE7BB0"/>
    <w:rsid w:val="00CF0CD9"/>
    <w:rsid w:val="00CF0E6A"/>
    <w:rsid w:val="00CF1364"/>
    <w:rsid w:val="00CF2049"/>
    <w:rsid w:val="00CF3DC1"/>
    <w:rsid w:val="00CF48EB"/>
    <w:rsid w:val="00CF5CDE"/>
    <w:rsid w:val="00CF6715"/>
    <w:rsid w:val="00CF75EE"/>
    <w:rsid w:val="00D0117C"/>
    <w:rsid w:val="00D02F83"/>
    <w:rsid w:val="00D044C3"/>
    <w:rsid w:val="00D05AB8"/>
    <w:rsid w:val="00D076B6"/>
    <w:rsid w:val="00D10660"/>
    <w:rsid w:val="00D10BBE"/>
    <w:rsid w:val="00D10F00"/>
    <w:rsid w:val="00D11520"/>
    <w:rsid w:val="00D11FCB"/>
    <w:rsid w:val="00D12C4E"/>
    <w:rsid w:val="00D12D74"/>
    <w:rsid w:val="00D1424D"/>
    <w:rsid w:val="00D15673"/>
    <w:rsid w:val="00D168B3"/>
    <w:rsid w:val="00D225C6"/>
    <w:rsid w:val="00D230FF"/>
    <w:rsid w:val="00D23509"/>
    <w:rsid w:val="00D25111"/>
    <w:rsid w:val="00D25DD7"/>
    <w:rsid w:val="00D264CD"/>
    <w:rsid w:val="00D26F9D"/>
    <w:rsid w:val="00D27D86"/>
    <w:rsid w:val="00D318C4"/>
    <w:rsid w:val="00D32688"/>
    <w:rsid w:val="00D330C1"/>
    <w:rsid w:val="00D3362F"/>
    <w:rsid w:val="00D35E5C"/>
    <w:rsid w:val="00D37839"/>
    <w:rsid w:val="00D37F19"/>
    <w:rsid w:val="00D4078C"/>
    <w:rsid w:val="00D40D5A"/>
    <w:rsid w:val="00D42C91"/>
    <w:rsid w:val="00D4327B"/>
    <w:rsid w:val="00D43C23"/>
    <w:rsid w:val="00D444FC"/>
    <w:rsid w:val="00D44669"/>
    <w:rsid w:val="00D470CC"/>
    <w:rsid w:val="00D47296"/>
    <w:rsid w:val="00D50062"/>
    <w:rsid w:val="00D500A7"/>
    <w:rsid w:val="00D50F29"/>
    <w:rsid w:val="00D5308A"/>
    <w:rsid w:val="00D5368E"/>
    <w:rsid w:val="00D54D78"/>
    <w:rsid w:val="00D54E8D"/>
    <w:rsid w:val="00D57F71"/>
    <w:rsid w:val="00D60346"/>
    <w:rsid w:val="00D61041"/>
    <w:rsid w:val="00D62565"/>
    <w:rsid w:val="00D625B7"/>
    <w:rsid w:val="00D63201"/>
    <w:rsid w:val="00D6322D"/>
    <w:rsid w:val="00D649A2"/>
    <w:rsid w:val="00D64A4C"/>
    <w:rsid w:val="00D64BD8"/>
    <w:rsid w:val="00D64D70"/>
    <w:rsid w:val="00D64E88"/>
    <w:rsid w:val="00D66C4E"/>
    <w:rsid w:val="00D66E1C"/>
    <w:rsid w:val="00D70EF8"/>
    <w:rsid w:val="00D713A5"/>
    <w:rsid w:val="00D718D9"/>
    <w:rsid w:val="00D7238E"/>
    <w:rsid w:val="00D72EDC"/>
    <w:rsid w:val="00D738E6"/>
    <w:rsid w:val="00D73D49"/>
    <w:rsid w:val="00D75609"/>
    <w:rsid w:val="00D759C5"/>
    <w:rsid w:val="00D7763F"/>
    <w:rsid w:val="00D81AD4"/>
    <w:rsid w:val="00D829AB"/>
    <w:rsid w:val="00D846C5"/>
    <w:rsid w:val="00D84C36"/>
    <w:rsid w:val="00D84F58"/>
    <w:rsid w:val="00D85990"/>
    <w:rsid w:val="00D85F74"/>
    <w:rsid w:val="00D86453"/>
    <w:rsid w:val="00D870B9"/>
    <w:rsid w:val="00D905BA"/>
    <w:rsid w:val="00D90C69"/>
    <w:rsid w:val="00D95678"/>
    <w:rsid w:val="00D96787"/>
    <w:rsid w:val="00D96F25"/>
    <w:rsid w:val="00D97DD3"/>
    <w:rsid w:val="00D97EB1"/>
    <w:rsid w:val="00DA0896"/>
    <w:rsid w:val="00DA2318"/>
    <w:rsid w:val="00DA3453"/>
    <w:rsid w:val="00DA5E99"/>
    <w:rsid w:val="00DA7938"/>
    <w:rsid w:val="00DB1609"/>
    <w:rsid w:val="00DB26C7"/>
    <w:rsid w:val="00DC0E7F"/>
    <w:rsid w:val="00DC40BD"/>
    <w:rsid w:val="00DC4176"/>
    <w:rsid w:val="00DC6798"/>
    <w:rsid w:val="00DC7CAD"/>
    <w:rsid w:val="00DD07D7"/>
    <w:rsid w:val="00DD2322"/>
    <w:rsid w:val="00DD2F69"/>
    <w:rsid w:val="00DD30EC"/>
    <w:rsid w:val="00DD3BDC"/>
    <w:rsid w:val="00DD4661"/>
    <w:rsid w:val="00DD4C0F"/>
    <w:rsid w:val="00DD51B0"/>
    <w:rsid w:val="00DD5488"/>
    <w:rsid w:val="00DD7C05"/>
    <w:rsid w:val="00DD7E43"/>
    <w:rsid w:val="00DE06E1"/>
    <w:rsid w:val="00DE16B5"/>
    <w:rsid w:val="00DE1923"/>
    <w:rsid w:val="00DE3A7A"/>
    <w:rsid w:val="00DE51E4"/>
    <w:rsid w:val="00DE524B"/>
    <w:rsid w:val="00DE5F10"/>
    <w:rsid w:val="00DE6118"/>
    <w:rsid w:val="00DE656E"/>
    <w:rsid w:val="00DF0C41"/>
    <w:rsid w:val="00DF0EAD"/>
    <w:rsid w:val="00DF4673"/>
    <w:rsid w:val="00DF4A70"/>
    <w:rsid w:val="00DF5044"/>
    <w:rsid w:val="00DF5A5D"/>
    <w:rsid w:val="00DF71FE"/>
    <w:rsid w:val="00DF73FF"/>
    <w:rsid w:val="00E00E3E"/>
    <w:rsid w:val="00E0264D"/>
    <w:rsid w:val="00E03778"/>
    <w:rsid w:val="00E0438C"/>
    <w:rsid w:val="00E05F70"/>
    <w:rsid w:val="00E06206"/>
    <w:rsid w:val="00E066D6"/>
    <w:rsid w:val="00E10489"/>
    <w:rsid w:val="00E105AB"/>
    <w:rsid w:val="00E127F4"/>
    <w:rsid w:val="00E129BC"/>
    <w:rsid w:val="00E13373"/>
    <w:rsid w:val="00E14201"/>
    <w:rsid w:val="00E15785"/>
    <w:rsid w:val="00E15E39"/>
    <w:rsid w:val="00E164C8"/>
    <w:rsid w:val="00E172D0"/>
    <w:rsid w:val="00E200BD"/>
    <w:rsid w:val="00E21D79"/>
    <w:rsid w:val="00E22ECA"/>
    <w:rsid w:val="00E234CD"/>
    <w:rsid w:val="00E248C6"/>
    <w:rsid w:val="00E260E3"/>
    <w:rsid w:val="00E27B22"/>
    <w:rsid w:val="00E27DBE"/>
    <w:rsid w:val="00E310BA"/>
    <w:rsid w:val="00E31A39"/>
    <w:rsid w:val="00E32085"/>
    <w:rsid w:val="00E32657"/>
    <w:rsid w:val="00E32A9E"/>
    <w:rsid w:val="00E4027B"/>
    <w:rsid w:val="00E407D9"/>
    <w:rsid w:val="00E41FB8"/>
    <w:rsid w:val="00E45884"/>
    <w:rsid w:val="00E45E3A"/>
    <w:rsid w:val="00E463EF"/>
    <w:rsid w:val="00E46CFE"/>
    <w:rsid w:val="00E50B9C"/>
    <w:rsid w:val="00E521F0"/>
    <w:rsid w:val="00E525FA"/>
    <w:rsid w:val="00E54BB2"/>
    <w:rsid w:val="00E55242"/>
    <w:rsid w:val="00E57B29"/>
    <w:rsid w:val="00E607CB"/>
    <w:rsid w:val="00E631E0"/>
    <w:rsid w:val="00E65BD7"/>
    <w:rsid w:val="00E65E28"/>
    <w:rsid w:val="00E676C6"/>
    <w:rsid w:val="00E7020F"/>
    <w:rsid w:val="00E70DAF"/>
    <w:rsid w:val="00E71487"/>
    <w:rsid w:val="00E71B54"/>
    <w:rsid w:val="00E71F35"/>
    <w:rsid w:val="00E73AFE"/>
    <w:rsid w:val="00E7452E"/>
    <w:rsid w:val="00E82476"/>
    <w:rsid w:val="00E82957"/>
    <w:rsid w:val="00E82CDB"/>
    <w:rsid w:val="00E83788"/>
    <w:rsid w:val="00E83B7C"/>
    <w:rsid w:val="00E83DF5"/>
    <w:rsid w:val="00E84855"/>
    <w:rsid w:val="00E86AAA"/>
    <w:rsid w:val="00E87C22"/>
    <w:rsid w:val="00E90044"/>
    <w:rsid w:val="00E90985"/>
    <w:rsid w:val="00E91766"/>
    <w:rsid w:val="00E9187B"/>
    <w:rsid w:val="00E9281E"/>
    <w:rsid w:val="00E95D07"/>
    <w:rsid w:val="00E967DE"/>
    <w:rsid w:val="00EA2301"/>
    <w:rsid w:val="00EA33E1"/>
    <w:rsid w:val="00EA4884"/>
    <w:rsid w:val="00EA5BC2"/>
    <w:rsid w:val="00EA6628"/>
    <w:rsid w:val="00EA6807"/>
    <w:rsid w:val="00EA7B9D"/>
    <w:rsid w:val="00EB0156"/>
    <w:rsid w:val="00EB196C"/>
    <w:rsid w:val="00EB26F4"/>
    <w:rsid w:val="00EB39A6"/>
    <w:rsid w:val="00EB3DC1"/>
    <w:rsid w:val="00EB563C"/>
    <w:rsid w:val="00EB7398"/>
    <w:rsid w:val="00EB78A2"/>
    <w:rsid w:val="00EC0BBE"/>
    <w:rsid w:val="00EC6D05"/>
    <w:rsid w:val="00EC6DA2"/>
    <w:rsid w:val="00ED11C5"/>
    <w:rsid w:val="00ED17B4"/>
    <w:rsid w:val="00ED18F3"/>
    <w:rsid w:val="00ED19C6"/>
    <w:rsid w:val="00ED693F"/>
    <w:rsid w:val="00EE4D38"/>
    <w:rsid w:val="00EE53BB"/>
    <w:rsid w:val="00EE6A00"/>
    <w:rsid w:val="00EF03C2"/>
    <w:rsid w:val="00EF1C3E"/>
    <w:rsid w:val="00EF7A99"/>
    <w:rsid w:val="00EF7E57"/>
    <w:rsid w:val="00F020D2"/>
    <w:rsid w:val="00F0231A"/>
    <w:rsid w:val="00F0456B"/>
    <w:rsid w:val="00F052F4"/>
    <w:rsid w:val="00F0616D"/>
    <w:rsid w:val="00F07037"/>
    <w:rsid w:val="00F070F1"/>
    <w:rsid w:val="00F07A50"/>
    <w:rsid w:val="00F10602"/>
    <w:rsid w:val="00F11911"/>
    <w:rsid w:val="00F17424"/>
    <w:rsid w:val="00F20152"/>
    <w:rsid w:val="00F20C6B"/>
    <w:rsid w:val="00F20E89"/>
    <w:rsid w:val="00F21521"/>
    <w:rsid w:val="00F217C7"/>
    <w:rsid w:val="00F24ED1"/>
    <w:rsid w:val="00F2650F"/>
    <w:rsid w:val="00F26CD8"/>
    <w:rsid w:val="00F27123"/>
    <w:rsid w:val="00F27687"/>
    <w:rsid w:val="00F30864"/>
    <w:rsid w:val="00F334FB"/>
    <w:rsid w:val="00F33FA7"/>
    <w:rsid w:val="00F36958"/>
    <w:rsid w:val="00F36A45"/>
    <w:rsid w:val="00F411C1"/>
    <w:rsid w:val="00F41434"/>
    <w:rsid w:val="00F41E34"/>
    <w:rsid w:val="00F42B47"/>
    <w:rsid w:val="00F436F5"/>
    <w:rsid w:val="00F44429"/>
    <w:rsid w:val="00F446D9"/>
    <w:rsid w:val="00F44C51"/>
    <w:rsid w:val="00F45CC1"/>
    <w:rsid w:val="00F45D6A"/>
    <w:rsid w:val="00F502DF"/>
    <w:rsid w:val="00F5095A"/>
    <w:rsid w:val="00F52F27"/>
    <w:rsid w:val="00F54997"/>
    <w:rsid w:val="00F55307"/>
    <w:rsid w:val="00F569DB"/>
    <w:rsid w:val="00F6132F"/>
    <w:rsid w:val="00F62640"/>
    <w:rsid w:val="00F64480"/>
    <w:rsid w:val="00F65F77"/>
    <w:rsid w:val="00F660EB"/>
    <w:rsid w:val="00F66A81"/>
    <w:rsid w:val="00F6703C"/>
    <w:rsid w:val="00F700FC"/>
    <w:rsid w:val="00F71498"/>
    <w:rsid w:val="00F717BA"/>
    <w:rsid w:val="00F71995"/>
    <w:rsid w:val="00F72B53"/>
    <w:rsid w:val="00F730EA"/>
    <w:rsid w:val="00F75F7D"/>
    <w:rsid w:val="00F77E5C"/>
    <w:rsid w:val="00F8239B"/>
    <w:rsid w:val="00F826C0"/>
    <w:rsid w:val="00F826D4"/>
    <w:rsid w:val="00F846FE"/>
    <w:rsid w:val="00F859A5"/>
    <w:rsid w:val="00F861AC"/>
    <w:rsid w:val="00F87572"/>
    <w:rsid w:val="00F9065C"/>
    <w:rsid w:val="00F91B1C"/>
    <w:rsid w:val="00F91FCD"/>
    <w:rsid w:val="00F955BF"/>
    <w:rsid w:val="00F95D58"/>
    <w:rsid w:val="00F973CF"/>
    <w:rsid w:val="00F97F52"/>
    <w:rsid w:val="00FA0757"/>
    <w:rsid w:val="00FA103A"/>
    <w:rsid w:val="00FA117E"/>
    <w:rsid w:val="00FA2365"/>
    <w:rsid w:val="00FA2FB2"/>
    <w:rsid w:val="00FA3B58"/>
    <w:rsid w:val="00FA405F"/>
    <w:rsid w:val="00FA45FF"/>
    <w:rsid w:val="00FA64F5"/>
    <w:rsid w:val="00FA71D9"/>
    <w:rsid w:val="00FB0D3B"/>
    <w:rsid w:val="00FB1149"/>
    <w:rsid w:val="00FB1D75"/>
    <w:rsid w:val="00FB1DBC"/>
    <w:rsid w:val="00FB2BB0"/>
    <w:rsid w:val="00FB3665"/>
    <w:rsid w:val="00FB369E"/>
    <w:rsid w:val="00FB524E"/>
    <w:rsid w:val="00FB56F2"/>
    <w:rsid w:val="00FB59C4"/>
    <w:rsid w:val="00FB7950"/>
    <w:rsid w:val="00FC1A2E"/>
    <w:rsid w:val="00FC1CEE"/>
    <w:rsid w:val="00FC1E4F"/>
    <w:rsid w:val="00FC5BC1"/>
    <w:rsid w:val="00FC5D74"/>
    <w:rsid w:val="00FC66D1"/>
    <w:rsid w:val="00FD0BF9"/>
    <w:rsid w:val="00FD1850"/>
    <w:rsid w:val="00FD1C51"/>
    <w:rsid w:val="00FD2674"/>
    <w:rsid w:val="00FD2938"/>
    <w:rsid w:val="00FD394F"/>
    <w:rsid w:val="00FD66CB"/>
    <w:rsid w:val="00FD7B26"/>
    <w:rsid w:val="00FE275A"/>
    <w:rsid w:val="00FE4539"/>
    <w:rsid w:val="00FE4594"/>
    <w:rsid w:val="00FE6A48"/>
    <w:rsid w:val="00FF0E05"/>
    <w:rsid w:val="00FF17FB"/>
    <w:rsid w:val="00FF2637"/>
    <w:rsid w:val="00FF275C"/>
    <w:rsid w:val="00FF3565"/>
    <w:rsid w:val="00FF3F06"/>
    <w:rsid w:val="00FF4BDB"/>
    <w:rsid w:val="00FF5094"/>
    <w:rsid w:val="00FF58B9"/>
    <w:rsid w:val="00FF5D26"/>
    <w:rsid w:val="00FF6118"/>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C133"/>
  <w15:chartTrackingRefBased/>
  <w15:docId w15:val="{DD231E2C-5C67-4A9F-96C2-CC1D113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679"/>
    <w:pPr>
      <w:tabs>
        <w:tab w:val="center" w:pos="4680"/>
        <w:tab w:val="right" w:pos="9360"/>
      </w:tabs>
    </w:pPr>
  </w:style>
  <w:style w:type="character" w:customStyle="1" w:styleId="HeaderChar">
    <w:name w:val="Header Char"/>
    <w:basedOn w:val="DefaultParagraphFont"/>
    <w:link w:val="Header"/>
    <w:uiPriority w:val="99"/>
    <w:rsid w:val="00206679"/>
  </w:style>
  <w:style w:type="paragraph" w:styleId="Footer">
    <w:name w:val="footer"/>
    <w:basedOn w:val="Normal"/>
    <w:link w:val="FooterChar"/>
    <w:uiPriority w:val="99"/>
    <w:unhideWhenUsed/>
    <w:rsid w:val="00206679"/>
    <w:pPr>
      <w:tabs>
        <w:tab w:val="center" w:pos="4680"/>
        <w:tab w:val="right" w:pos="9360"/>
      </w:tabs>
    </w:pPr>
  </w:style>
  <w:style w:type="character" w:customStyle="1" w:styleId="FooterChar">
    <w:name w:val="Footer Char"/>
    <w:basedOn w:val="DefaultParagraphFont"/>
    <w:link w:val="Footer"/>
    <w:uiPriority w:val="99"/>
    <w:rsid w:val="00206679"/>
  </w:style>
  <w:style w:type="table" w:customStyle="1" w:styleId="TableGrid1">
    <w:name w:val="Table Grid1"/>
    <w:basedOn w:val="TableNormal"/>
    <w:next w:val="TableGrid"/>
    <w:uiPriority w:val="39"/>
    <w:rsid w:val="0020667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FE7"/>
    <w:rPr>
      <w:color w:val="0563C1"/>
      <w:u w:val="single"/>
    </w:rPr>
  </w:style>
  <w:style w:type="paragraph" w:styleId="BalloonText">
    <w:name w:val="Balloon Text"/>
    <w:basedOn w:val="Normal"/>
    <w:link w:val="BalloonTextChar"/>
    <w:uiPriority w:val="99"/>
    <w:semiHidden/>
    <w:unhideWhenUsed/>
    <w:rsid w:val="00A4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E7"/>
    <w:rPr>
      <w:rFonts w:ascii="Segoe UI" w:hAnsi="Segoe UI" w:cs="Segoe UI"/>
      <w:sz w:val="18"/>
      <w:szCs w:val="18"/>
    </w:rPr>
  </w:style>
  <w:style w:type="character" w:styleId="UnresolvedMention">
    <w:name w:val="Unresolved Mention"/>
    <w:basedOn w:val="DefaultParagraphFont"/>
    <w:uiPriority w:val="99"/>
    <w:semiHidden/>
    <w:unhideWhenUsed/>
    <w:rsid w:val="00DD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4546">
      <w:bodyDiv w:val="1"/>
      <w:marLeft w:val="0"/>
      <w:marRight w:val="0"/>
      <w:marTop w:val="0"/>
      <w:marBottom w:val="0"/>
      <w:divBdr>
        <w:top w:val="none" w:sz="0" w:space="0" w:color="auto"/>
        <w:left w:val="none" w:sz="0" w:space="0" w:color="auto"/>
        <w:bottom w:val="none" w:sz="0" w:space="0" w:color="auto"/>
        <w:right w:val="none" w:sz="0" w:space="0" w:color="auto"/>
      </w:divBdr>
    </w:div>
    <w:div w:id="335766282">
      <w:bodyDiv w:val="1"/>
      <w:marLeft w:val="0"/>
      <w:marRight w:val="0"/>
      <w:marTop w:val="0"/>
      <w:marBottom w:val="0"/>
      <w:divBdr>
        <w:top w:val="none" w:sz="0" w:space="0" w:color="auto"/>
        <w:left w:val="none" w:sz="0" w:space="0" w:color="auto"/>
        <w:bottom w:val="none" w:sz="0" w:space="0" w:color="auto"/>
        <w:right w:val="none" w:sz="0" w:space="0" w:color="auto"/>
      </w:divBdr>
    </w:div>
    <w:div w:id="944309342">
      <w:bodyDiv w:val="1"/>
      <w:marLeft w:val="0"/>
      <w:marRight w:val="0"/>
      <w:marTop w:val="0"/>
      <w:marBottom w:val="0"/>
      <w:divBdr>
        <w:top w:val="none" w:sz="0" w:space="0" w:color="auto"/>
        <w:left w:val="none" w:sz="0" w:space="0" w:color="auto"/>
        <w:bottom w:val="none" w:sz="0" w:space="0" w:color="auto"/>
        <w:right w:val="none" w:sz="0" w:space="0" w:color="auto"/>
      </w:divBdr>
    </w:div>
    <w:div w:id="16540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DF86-D916-4874-857A-103F32DB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Quallen</dc:creator>
  <cp:keywords/>
  <dc:description/>
  <cp:lastModifiedBy>Dawn Bonefas</cp:lastModifiedBy>
  <cp:revision>4</cp:revision>
  <cp:lastPrinted>2020-05-21T13:26:00Z</cp:lastPrinted>
  <dcterms:created xsi:type="dcterms:W3CDTF">2023-03-29T19:09:00Z</dcterms:created>
  <dcterms:modified xsi:type="dcterms:W3CDTF">2024-01-31T16:01:00Z</dcterms:modified>
</cp:coreProperties>
</file>